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ED4F21" w14:textId="358016EA" w:rsidR="0087267C" w:rsidRPr="00366DE6" w:rsidRDefault="0087267C" w:rsidP="00C97052">
      <w:pPr>
        <w:spacing w:after="0" w:line="240" w:lineRule="auto"/>
        <w:rPr>
          <w:rFonts w:ascii="Arial" w:hAnsi="Arial" w:cs="Arial"/>
          <w:b/>
          <w:i/>
        </w:rPr>
      </w:pPr>
      <w:r w:rsidRPr="00366DE6">
        <w:rPr>
          <w:rFonts w:ascii="Arial" w:hAnsi="Arial" w:cs="Arial"/>
          <w:b/>
          <w:bCs/>
          <w:i/>
          <w:iCs/>
        </w:rPr>
        <w:t>Redaktions</w:t>
      </w:r>
      <w:r w:rsidR="00FA6C57" w:rsidRPr="00366DE6">
        <w:rPr>
          <w:rFonts w:ascii="Arial" w:hAnsi="Arial" w:cs="Arial"/>
          <w:b/>
          <w:bCs/>
          <w:i/>
          <w:iCs/>
        </w:rPr>
        <w:t>-S</w:t>
      </w:r>
      <w:r w:rsidRPr="00366DE6">
        <w:rPr>
          <w:rFonts w:ascii="Arial" w:hAnsi="Arial" w:cs="Arial"/>
          <w:b/>
          <w:bCs/>
          <w:i/>
          <w:iCs/>
        </w:rPr>
        <w:t xml:space="preserve">ervice </w:t>
      </w:r>
      <w:r w:rsidR="002E43AB">
        <w:rPr>
          <w:rFonts w:ascii="Arial" w:hAnsi="Arial" w:cs="Arial"/>
          <w:b/>
          <w:bCs/>
          <w:i/>
          <w:iCs/>
        </w:rPr>
        <w:t>"</w:t>
      </w:r>
      <w:r w:rsidR="00FA6C57" w:rsidRPr="00366DE6">
        <w:rPr>
          <w:rFonts w:ascii="Arial" w:hAnsi="Arial" w:cs="Arial"/>
          <w:b/>
          <w:i/>
        </w:rPr>
        <w:t>Kariesvorbeugung</w:t>
      </w:r>
      <w:r w:rsidR="002E43AB">
        <w:rPr>
          <w:rFonts w:ascii="Arial" w:hAnsi="Arial" w:cs="Arial"/>
          <w:b/>
          <w:bCs/>
          <w:i/>
          <w:iCs/>
        </w:rPr>
        <w:t>"</w:t>
      </w:r>
    </w:p>
    <w:p w14:paraId="0F6B250F" w14:textId="03017E59" w:rsidR="00B14F6A" w:rsidRPr="00366DE6" w:rsidRDefault="00C97052" w:rsidP="00C97052">
      <w:pPr>
        <w:spacing w:after="0" w:line="240" w:lineRule="auto"/>
        <w:rPr>
          <w:rFonts w:ascii="Arial" w:hAnsi="Arial" w:cs="Arial"/>
          <w:b/>
          <w:bCs/>
          <w:sz w:val="24"/>
          <w:szCs w:val="24"/>
        </w:rPr>
      </w:pPr>
      <w:r>
        <w:br/>
      </w:r>
      <w:r w:rsidR="00C10947">
        <w:rPr>
          <w:rFonts w:ascii="Arial" w:hAnsi="Arial" w:cs="Arial"/>
          <w:b/>
          <w:bCs/>
          <w:sz w:val="24"/>
          <w:szCs w:val="24"/>
        </w:rPr>
        <w:t>Halloween: Süßes wird zu Saurem</w:t>
      </w:r>
    </w:p>
    <w:p w14:paraId="2A493142" w14:textId="4D1C18DC" w:rsidR="002E78F0" w:rsidRDefault="00D95B9A" w:rsidP="002E78F0">
      <w:pPr>
        <w:spacing w:after="0" w:line="240" w:lineRule="auto"/>
        <w:jc w:val="both"/>
        <w:rPr>
          <w:rFonts w:ascii="Arial" w:hAnsi="Arial" w:cs="Arial"/>
          <w:b/>
          <w:bCs/>
        </w:rPr>
      </w:pPr>
      <w:r>
        <w:br/>
      </w:r>
      <w:r w:rsidR="00C10947">
        <w:rPr>
          <w:rFonts w:ascii="Arial" w:hAnsi="Arial" w:cs="Arial"/>
          <w:b/>
          <w:bCs/>
        </w:rPr>
        <w:t xml:space="preserve">An Halloween klingelt es wieder an den Türen. Mit dem Spruch „Süßes, sonst gibt’s Saures“ versuchen die Kinder, möglichst viele Süßigkeiten einzuheimsen. Den Spaß daran will die Informationsstelle </w:t>
      </w:r>
      <w:r w:rsidR="00532DD9">
        <w:rPr>
          <w:rFonts w:ascii="Arial" w:hAnsi="Arial" w:cs="Arial"/>
          <w:b/>
          <w:bCs/>
        </w:rPr>
        <w:t xml:space="preserve">für Kariesprophylaxe </w:t>
      </w:r>
      <w:r w:rsidR="00C10947">
        <w:rPr>
          <w:rFonts w:ascii="Arial" w:hAnsi="Arial" w:cs="Arial"/>
          <w:b/>
          <w:bCs/>
        </w:rPr>
        <w:t>nicht verderbe</w:t>
      </w:r>
      <w:r w:rsidR="002E78F0">
        <w:rPr>
          <w:rFonts w:ascii="Arial" w:hAnsi="Arial" w:cs="Arial"/>
          <w:b/>
          <w:bCs/>
        </w:rPr>
        <w:t>n</w:t>
      </w:r>
      <w:r w:rsidR="00C10947">
        <w:rPr>
          <w:rFonts w:ascii="Arial" w:hAnsi="Arial" w:cs="Arial"/>
          <w:b/>
          <w:bCs/>
        </w:rPr>
        <w:t>, jedoch auf den gesunden Umgang mit Süßigkeiten aufmerksam machen.</w:t>
      </w:r>
      <w:r w:rsidR="002E78F0">
        <w:rPr>
          <w:rFonts w:ascii="Arial" w:hAnsi="Arial" w:cs="Arial"/>
          <w:b/>
          <w:bCs/>
        </w:rPr>
        <w:t xml:space="preserve"> Denn Karies ist gerade bei den Kleinsten immer noch weit verbreitet. </w:t>
      </w:r>
      <w:r w:rsidR="00835B93">
        <w:rPr>
          <w:rFonts w:ascii="Arial" w:hAnsi="Arial" w:cs="Arial"/>
          <w:b/>
          <w:bCs/>
        </w:rPr>
        <w:t>So bleiben die Milchzähnchen gesund.</w:t>
      </w:r>
    </w:p>
    <w:p w14:paraId="54F37A55" w14:textId="77777777" w:rsidR="002E78F0" w:rsidRPr="002662FD" w:rsidRDefault="002E78F0" w:rsidP="002E78F0">
      <w:pPr>
        <w:spacing w:after="0" w:line="240" w:lineRule="auto"/>
        <w:jc w:val="both"/>
        <w:rPr>
          <w:rFonts w:ascii="Arial" w:hAnsi="Arial" w:cs="Arial"/>
          <w:b/>
          <w:bCs/>
        </w:rPr>
      </w:pPr>
    </w:p>
    <w:p w14:paraId="204AAF1C" w14:textId="54DB721F" w:rsidR="002E78F0" w:rsidRDefault="002E78F0" w:rsidP="00305FC6">
      <w:pPr>
        <w:pStyle w:val="StandardWeb"/>
        <w:spacing w:before="0" w:beforeAutospacing="0" w:after="0" w:afterAutospacing="0"/>
        <w:jc w:val="both"/>
        <w:rPr>
          <w:rFonts w:ascii="Arial" w:hAnsi="Arial" w:cs="Arial"/>
        </w:rPr>
      </w:pPr>
      <w:r>
        <w:rPr>
          <w:rFonts w:ascii="Arial" w:hAnsi="Arial" w:cs="Arial"/>
        </w:rPr>
        <w:t>B</w:t>
      </w:r>
      <w:r w:rsidRPr="002E78F0">
        <w:rPr>
          <w:rFonts w:ascii="Arial" w:hAnsi="Arial" w:cs="Arial"/>
        </w:rPr>
        <w:t>ereits am 11. August, dem „Kinder-</w:t>
      </w:r>
      <w:proofErr w:type="spellStart"/>
      <w:r w:rsidRPr="002E78F0">
        <w:rPr>
          <w:rFonts w:ascii="Arial" w:hAnsi="Arial" w:cs="Arial"/>
        </w:rPr>
        <w:t>Überzuckerungstag</w:t>
      </w:r>
      <w:proofErr w:type="spellEnd"/>
      <w:r w:rsidRPr="002E78F0">
        <w:rPr>
          <w:rFonts w:ascii="Arial" w:hAnsi="Arial" w:cs="Arial"/>
        </w:rPr>
        <w:t>“, hatten Kinder in Deutschland den Jahresverbrauch an Zucker erreicht,</w:t>
      </w:r>
      <w:r>
        <w:rPr>
          <w:rFonts w:ascii="Arial" w:hAnsi="Arial" w:cs="Arial"/>
        </w:rPr>
        <w:t xml:space="preserve"> wie Foodwatch mitteilte. Erschreckend, wenn man bedenkt, dass die Naschzeit eigentlich erst noch vor uns liegt.</w:t>
      </w:r>
      <w:r w:rsidR="00BB37CA">
        <w:rPr>
          <w:rFonts w:ascii="Arial" w:hAnsi="Arial" w:cs="Arial"/>
        </w:rPr>
        <w:t xml:space="preserve"> Nicht nur für die allgemeine Entwicklung ist Zucker im Übermaß schädlich, relativ schnell macht er sich an den Zähnen bemerkbar. </w:t>
      </w:r>
      <w:r w:rsidR="008F2586">
        <w:rPr>
          <w:rFonts w:ascii="Arial" w:hAnsi="Arial" w:cs="Arial"/>
        </w:rPr>
        <w:t xml:space="preserve">Nur etwas mehr als die Hälfte der Kinder zwischen 6 und 7 Jahren hat in Deutschland noch ein naturgesundes Gebiss, der Rest hat bereits die ein oder andere Karies gehabt. Noch immer denken viele, dass ja mit sechs Jahren sowieso gesunde, bleibende Zähne nachkommen. Doch das ist ein Trugschluss: </w:t>
      </w:r>
      <w:r w:rsidR="0080267F" w:rsidRPr="008F2586">
        <w:rPr>
          <w:rFonts w:ascii="Arial" w:hAnsi="Arial" w:cs="Arial"/>
        </w:rPr>
        <w:t>„Frühkindliche Karies kann die Sprachentwicklung, das Kieferwachstum sowie die Entwicklung eines gesunden</w:t>
      </w:r>
      <w:r w:rsidR="0080267F">
        <w:rPr>
          <w:rFonts w:ascii="Arial" w:hAnsi="Arial" w:cs="Arial"/>
        </w:rPr>
        <w:t>,</w:t>
      </w:r>
      <w:r w:rsidR="0080267F" w:rsidRPr="008F2586">
        <w:rPr>
          <w:rFonts w:ascii="Arial" w:hAnsi="Arial" w:cs="Arial"/>
        </w:rPr>
        <w:t xml:space="preserve"> bleibenden Gebisses behindern. Außerdem verursacht sie Schmerzen, eine reduzierte Kaufunktion, und wenn Schneidezähne betroffen sind, werden die Kinder oft von ihren Altersgenossen gehänselt. Das alles können wir unseren Kleinsten ersparen“</w:t>
      </w:r>
      <w:r w:rsidR="0080267F">
        <w:rPr>
          <w:rFonts w:ascii="Arial" w:hAnsi="Arial" w:cs="Arial"/>
        </w:rPr>
        <w:t xml:space="preserve">, </w:t>
      </w:r>
      <w:r w:rsidR="008F2586" w:rsidRPr="008F2586">
        <w:rPr>
          <w:rFonts w:ascii="Arial" w:hAnsi="Arial" w:cs="Arial"/>
        </w:rPr>
        <w:t>erläutert</w:t>
      </w:r>
      <w:r w:rsidR="0080267F">
        <w:rPr>
          <w:rFonts w:ascii="Arial" w:hAnsi="Arial" w:cs="Arial"/>
        </w:rPr>
        <w:t xml:space="preserve"> </w:t>
      </w:r>
      <w:r w:rsidR="0080267F" w:rsidRPr="0080267F">
        <w:rPr>
          <w:rFonts w:ascii="Arial" w:hAnsi="Arial" w:cs="Arial"/>
        </w:rPr>
        <w:t>Professor Dr. Stefan Zimmer, Sprecher der Informationsstelle für Kariesprophylaxe (</w:t>
      </w:r>
      <w:proofErr w:type="spellStart"/>
      <w:r w:rsidR="0080267F" w:rsidRPr="0080267F">
        <w:rPr>
          <w:rFonts w:ascii="Arial" w:hAnsi="Arial" w:cs="Arial"/>
        </w:rPr>
        <w:t>IfK</w:t>
      </w:r>
      <w:proofErr w:type="spellEnd"/>
      <w:r w:rsidR="0080267F" w:rsidRPr="0080267F">
        <w:rPr>
          <w:rFonts w:ascii="Arial" w:hAnsi="Arial" w:cs="Arial"/>
        </w:rPr>
        <w:t>) und Lehrstuhlinhaber für Zahnerhaltung und Präventive Zahnmedizin an der Universität Witten/Herdecke</w:t>
      </w:r>
      <w:r w:rsidR="008F2586" w:rsidRPr="008F2586">
        <w:rPr>
          <w:rFonts w:ascii="Arial" w:hAnsi="Arial" w:cs="Arial"/>
        </w:rPr>
        <w:t xml:space="preserve">. </w:t>
      </w:r>
      <w:r w:rsidR="0080267F" w:rsidRPr="008F2586">
        <w:rPr>
          <w:rFonts w:ascii="Arial" w:hAnsi="Arial" w:cs="Arial"/>
        </w:rPr>
        <w:t>Milchzähne sind besonders anfällig, da ihr Zahnschmelz nur halb so dick ist wie der von bleibenden Zähnen und der Mineralstoffgehalt geringer</w:t>
      </w:r>
      <w:r w:rsidR="0080267F">
        <w:rPr>
          <w:rFonts w:ascii="Arial" w:hAnsi="Arial" w:cs="Arial"/>
        </w:rPr>
        <w:t xml:space="preserve">. </w:t>
      </w:r>
      <w:r w:rsidR="008F2586" w:rsidRPr="008F2586">
        <w:rPr>
          <w:rFonts w:ascii="Arial" w:hAnsi="Arial" w:cs="Arial"/>
        </w:rPr>
        <w:t xml:space="preserve">Mangelnde Mundhygiene, fehlende oder unzureichende Fluoridierung und falsche Ernährung, zum Beispiel das Nuckeln an zuckerhaltigen Getränken oder </w:t>
      </w:r>
      <w:proofErr w:type="spellStart"/>
      <w:r w:rsidR="008F2586" w:rsidRPr="008F2586">
        <w:rPr>
          <w:rFonts w:ascii="Arial" w:hAnsi="Arial" w:cs="Arial"/>
        </w:rPr>
        <w:t>Quetschies</w:t>
      </w:r>
      <w:proofErr w:type="spellEnd"/>
      <w:r w:rsidR="008F2586" w:rsidRPr="008F2586">
        <w:rPr>
          <w:rFonts w:ascii="Arial" w:hAnsi="Arial" w:cs="Arial"/>
        </w:rPr>
        <w:t xml:space="preserve">, können dann sehr schnell zu Karies führen. </w:t>
      </w:r>
    </w:p>
    <w:p w14:paraId="04061FA2" w14:textId="01B5F039" w:rsidR="00BB37CA" w:rsidRDefault="00BB37CA" w:rsidP="00305FC6">
      <w:pPr>
        <w:pStyle w:val="StandardWeb"/>
        <w:spacing w:before="0" w:beforeAutospacing="0" w:after="0" w:afterAutospacing="0"/>
        <w:jc w:val="both"/>
        <w:rPr>
          <w:rFonts w:ascii="Arial" w:hAnsi="Arial" w:cs="Arial"/>
        </w:rPr>
      </w:pPr>
    </w:p>
    <w:p w14:paraId="3BCD6FD5" w14:textId="080093C8" w:rsidR="0080267F" w:rsidRPr="004A6CAF" w:rsidRDefault="0080267F" w:rsidP="00305FC6">
      <w:pPr>
        <w:pStyle w:val="StandardWeb"/>
        <w:spacing w:before="0" w:beforeAutospacing="0" w:after="0" w:afterAutospacing="0"/>
        <w:jc w:val="both"/>
        <w:rPr>
          <w:rFonts w:ascii="Arial" w:hAnsi="Arial" w:cs="Arial"/>
          <w:b/>
          <w:bCs/>
        </w:rPr>
      </w:pPr>
      <w:r w:rsidRPr="004A6CAF">
        <w:rPr>
          <w:rFonts w:ascii="Arial" w:hAnsi="Arial" w:cs="Arial"/>
          <w:b/>
          <w:bCs/>
        </w:rPr>
        <w:t>Was können Eltern tun, um Karies vorzubeugen?</w:t>
      </w:r>
    </w:p>
    <w:p w14:paraId="0B27DADD" w14:textId="4DD4D27D" w:rsidR="004A6CAF" w:rsidRDefault="004B4E4E" w:rsidP="00305FC6">
      <w:pPr>
        <w:pStyle w:val="StandardWeb"/>
        <w:spacing w:before="0" w:beforeAutospacing="0" w:after="0" w:afterAutospacing="0"/>
        <w:jc w:val="both"/>
        <w:rPr>
          <w:rFonts w:ascii="Arial" w:hAnsi="Arial" w:cs="Arial"/>
        </w:rPr>
      </w:pPr>
      <w:r>
        <w:rPr>
          <w:rFonts w:ascii="Arial" w:hAnsi="Arial" w:cs="Arial"/>
        </w:rPr>
        <w:t xml:space="preserve">Die </w:t>
      </w:r>
      <w:r w:rsidR="004A6CAF">
        <w:rPr>
          <w:rFonts w:ascii="Arial" w:hAnsi="Arial" w:cs="Arial"/>
        </w:rPr>
        <w:t>vier Säulen der Kariesprophylaxe</w:t>
      </w:r>
      <w:r>
        <w:rPr>
          <w:rFonts w:ascii="Arial" w:hAnsi="Arial" w:cs="Arial"/>
        </w:rPr>
        <w:t xml:space="preserve"> geben Orientierung</w:t>
      </w:r>
      <w:r w:rsidR="004A6CAF">
        <w:rPr>
          <w:rFonts w:ascii="Arial" w:hAnsi="Arial" w:cs="Arial"/>
        </w:rPr>
        <w:t xml:space="preserve">: Eine gewissenhafte Zahnpflege, </w:t>
      </w:r>
      <w:r w:rsidR="0025298C">
        <w:rPr>
          <w:rFonts w:ascii="Arial" w:hAnsi="Arial" w:cs="Arial"/>
        </w:rPr>
        <w:t xml:space="preserve">regelmäßige </w:t>
      </w:r>
      <w:r w:rsidR="004A6CAF">
        <w:rPr>
          <w:rFonts w:ascii="Arial" w:hAnsi="Arial" w:cs="Arial"/>
        </w:rPr>
        <w:t xml:space="preserve">zahnärztliche Vorsorge, </w:t>
      </w:r>
      <w:r w:rsidR="00886146">
        <w:rPr>
          <w:rFonts w:ascii="Arial" w:hAnsi="Arial" w:cs="Arial"/>
        </w:rPr>
        <w:t xml:space="preserve">stärkende Fluoride sowie </w:t>
      </w:r>
      <w:r w:rsidR="004A6CAF">
        <w:rPr>
          <w:rFonts w:ascii="Arial" w:hAnsi="Arial" w:cs="Arial"/>
        </w:rPr>
        <w:t>eine zahngesunde Ernährung</w:t>
      </w:r>
      <w:r w:rsidR="00886146">
        <w:rPr>
          <w:rFonts w:ascii="Arial" w:hAnsi="Arial" w:cs="Arial"/>
        </w:rPr>
        <w:t>.</w:t>
      </w:r>
    </w:p>
    <w:p w14:paraId="6D09A4D7" w14:textId="1C8ED068" w:rsidR="004A6CAF" w:rsidRDefault="0025298C" w:rsidP="004A6CAF">
      <w:pPr>
        <w:pStyle w:val="StandardWeb"/>
        <w:spacing w:before="0" w:beforeAutospacing="0" w:after="0" w:afterAutospacing="0"/>
        <w:jc w:val="both"/>
        <w:rPr>
          <w:rFonts w:ascii="Arial" w:hAnsi="Arial" w:cs="Arial"/>
        </w:rPr>
      </w:pPr>
      <w:r>
        <w:rPr>
          <w:rFonts w:ascii="Arial" w:hAnsi="Arial" w:cs="Arial"/>
        </w:rPr>
        <w:t>Auf den T</w:t>
      </w:r>
      <w:r w:rsidR="00886146">
        <w:rPr>
          <w:rFonts w:ascii="Arial" w:hAnsi="Arial" w:cs="Arial"/>
        </w:rPr>
        <w:t>eller</w:t>
      </w:r>
      <w:r>
        <w:rPr>
          <w:rFonts w:ascii="Arial" w:hAnsi="Arial" w:cs="Arial"/>
        </w:rPr>
        <w:t xml:space="preserve"> kommen sollte vor allem viel </w:t>
      </w:r>
      <w:r w:rsidR="004B4E4E">
        <w:rPr>
          <w:rFonts w:ascii="Arial" w:hAnsi="Arial" w:cs="Arial"/>
        </w:rPr>
        <w:t>biss</w:t>
      </w:r>
      <w:r>
        <w:rPr>
          <w:rFonts w:ascii="Arial" w:hAnsi="Arial" w:cs="Arial"/>
        </w:rPr>
        <w:t>feste Kost</w:t>
      </w:r>
      <w:r w:rsidR="004B4E4E">
        <w:rPr>
          <w:rFonts w:ascii="Arial" w:hAnsi="Arial" w:cs="Arial"/>
        </w:rPr>
        <w:t xml:space="preserve"> wie </w:t>
      </w:r>
      <w:r w:rsidR="004B4E4E" w:rsidRPr="002F152E">
        <w:rPr>
          <w:rFonts w:ascii="Arial" w:hAnsi="Arial" w:cs="Arial"/>
          <w:szCs w:val="24"/>
        </w:rPr>
        <w:t xml:space="preserve">Vollkornbrot, Getreidegerichte, Obst, Salate und Rohkost. </w:t>
      </w:r>
      <w:r>
        <w:rPr>
          <w:rFonts w:ascii="Arial" w:hAnsi="Arial" w:cs="Arial"/>
        </w:rPr>
        <w:t xml:space="preserve">Wenn die Kinder Süßigkeiten essen wollen, sollte dies möglichst nach den </w:t>
      </w:r>
      <w:r w:rsidR="004A6CAF" w:rsidRPr="004A6CAF">
        <w:rPr>
          <w:rFonts w:ascii="Arial" w:hAnsi="Arial" w:cs="Arial"/>
        </w:rPr>
        <w:t xml:space="preserve">Hauptmahlzeiten </w:t>
      </w:r>
      <w:r>
        <w:rPr>
          <w:rFonts w:ascii="Arial" w:hAnsi="Arial" w:cs="Arial"/>
        </w:rPr>
        <w:t>geschehen</w:t>
      </w:r>
      <w:r w:rsidR="004A6CAF" w:rsidRPr="004A6CAF">
        <w:rPr>
          <w:rFonts w:ascii="Arial" w:hAnsi="Arial" w:cs="Arial"/>
        </w:rPr>
        <w:t xml:space="preserve">. </w:t>
      </w:r>
      <w:r w:rsidR="004A6CAF">
        <w:rPr>
          <w:rFonts w:ascii="Arial" w:hAnsi="Arial" w:cs="Arial"/>
        </w:rPr>
        <w:t xml:space="preserve">Wer seine deftigen Gerichte mit fluoridiertem Speisesalz würzt, tut </w:t>
      </w:r>
      <w:r w:rsidR="00886146">
        <w:rPr>
          <w:rFonts w:ascii="Arial" w:hAnsi="Arial" w:cs="Arial"/>
        </w:rPr>
        <w:t>den Zähnchen</w:t>
      </w:r>
      <w:r w:rsidR="004A6CAF">
        <w:rPr>
          <w:rFonts w:ascii="Arial" w:hAnsi="Arial" w:cs="Arial"/>
        </w:rPr>
        <w:t xml:space="preserve"> schon </w:t>
      </w:r>
      <w:r>
        <w:rPr>
          <w:rFonts w:ascii="Arial" w:hAnsi="Arial" w:cs="Arial"/>
        </w:rPr>
        <w:t>zuvor</w:t>
      </w:r>
      <w:r w:rsidR="004A6CAF">
        <w:rPr>
          <w:rFonts w:ascii="Arial" w:hAnsi="Arial" w:cs="Arial"/>
        </w:rPr>
        <w:t xml:space="preserve"> Gutes. Das </w:t>
      </w:r>
      <w:r w:rsidR="00886146">
        <w:rPr>
          <w:rFonts w:ascii="Arial" w:hAnsi="Arial" w:cs="Arial"/>
        </w:rPr>
        <w:t xml:space="preserve">remineralisierende </w:t>
      </w:r>
      <w:r w:rsidR="004A6CAF">
        <w:rPr>
          <w:rFonts w:ascii="Arial" w:hAnsi="Arial" w:cs="Arial"/>
        </w:rPr>
        <w:t>Fluorid verbleibt noch etwa eine halbe Stunde an den Zähnen und schützt sie so vor Zuckerangriffen.</w:t>
      </w:r>
    </w:p>
    <w:p w14:paraId="02569BE2" w14:textId="3B674EA5" w:rsidR="002E78F0" w:rsidRDefault="00886146" w:rsidP="004A6CAF">
      <w:pPr>
        <w:pStyle w:val="StandardWeb"/>
        <w:spacing w:before="0" w:beforeAutospacing="0" w:after="0" w:afterAutospacing="0"/>
        <w:jc w:val="both"/>
        <w:rPr>
          <w:rFonts w:ascii="Arial" w:hAnsi="Arial" w:cs="Arial"/>
        </w:rPr>
      </w:pPr>
      <w:r>
        <w:rPr>
          <w:rFonts w:ascii="Arial" w:hAnsi="Arial" w:cs="Arial"/>
        </w:rPr>
        <w:t>Nach süßen Klebrigkeiten</w:t>
      </w:r>
      <w:r w:rsidR="0025298C">
        <w:rPr>
          <w:rFonts w:ascii="Arial" w:hAnsi="Arial" w:cs="Arial"/>
        </w:rPr>
        <w:t xml:space="preserve"> sollten die Zähne </w:t>
      </w:r>
      <w:r>
        <w:rPr>
          <w:rFonts w:ascii="Arial" w:hAnsi="Arial" w:cs="Arial"/>
        </w:rPr>
        <w:t xml:space="preserve">aber am besten </w:t>
      </w:r>
      <w:r w:rsidR="0025298C">
        <w:rPr>
          <w:rFonts w:ascii="Arial" w:hAnsi="Arial" w:cs="Arial"/>
        </w:rPr>
        <w:t xml:space="preserve">geputzt werden. </w:t>
      </w:r>
      <w:r w:rsidR="004A6CAF">
        <w:rPr>
          <w:rFonts w:ascii="Arial" w:hAnsi="Arial" w:cs="Arial"/>
        </w:rPr>
        <w:t xml:space="preserve">Ist keine Zahnbürste zur Hand, kann man den Mund mit Wasser ausspülen. Auch empfehlen sich </w:t>
      </w:r>
      <w:r w:rsidR="004A6CAF">
        <w:rPr>
          <w:rFonts w:ascii="Arial" w:hAnsi="Arial" w:cs="Arial"/>
          <w:color w:val="000000"/>
        </w:rPr>
        <w:t xml:space="preserve">Zahnpflegekaugummis für zwischendurch. Sie </w:t>
      </w:r>
      <w:r w:rsidR="004A6CAF" w:rsidRPr="00201FF4">
        <w:rPr>
          <w:rFonts w:ascii="Arial" w:hAnsi="Arial" w:cs="Arial"/>
          <w:color w:val="000000"/>
        </w:rPr>
        <w:t>reg</w:t>
      </w:r>
      <w:r w:rsidR="004A6CAF">
        <w:rPr>
          <w:rFonts w:ascii="Arial" w:hAnsi="Arial" w:cs="Arial"/>
          <w:color w:val="000000"/>
        </w:rPr>
        <w:t>en</w:t>
      </w:r>
      <w:r w:rsidR="004A6CAF" w:rsidRPr="00201FF4">
        <w:rPr>
          <w:rFonts w:ascii="Arial" w:hAnsi="Arial" w:cs="Arial"/>
          <w:color w:val="000000"/>
        </w:rPr>
        <w:t xml:space="preserve"> den Speichelfluss an und </w:t>
      </w:r>
      <w:r w:rsidR="004A6CAF">
        <w:rPr>
          <w:rFonts w:ascii="Arial" w:hAnsi="Arial" w:cs="Arial"/>
          <w:color w:val="000000"/>
        </w:rPr>
        <w:t>helfen,</w:t>
      </w:r>
      <w:r w:rsidR="004A6CAF" w:rsidRPr="00201FF4">
        <w:rPr>
          <w:rFonts w:ascii="Arial" w:hAnsi="Arial" w:cs="Arial"/>
          <w:color w:val="000000"/>
        </w:rPr>
        <w:t xml:space="preserve"> das Übermaß an Säure zu neutralisieren.</w:t>
      </w:r>
      <w:r w:rsidR="0025298C">
        <w:rPr>
          <w:rFonts w:ascii="Arial" w:hAnsi="Arial" w:cs="Arial"/>
          <w:color w:val="000000"/>
        </w:rPr>
        <w:t xml:space="preserve"> Abends sollten insbesondere </w:t>
      </w:r>
      <w:r w:rsidR="0025298C" w:rsidRPr="00201FF4">
        <w:rPr>
          <w:rFonts w:ascii="Arial" w:hAnsi="Arial" w:cs="Arial"/>
          <w:color w:val="000000"/>
        </w:rPr>
        <w:t>die Zahnzwischenräume nicht vergessen und mit Interdentalbürsten oder Zahnseide gereinigt werden.</w:t>
      </w:r>
      <w:r w:rsidR="0025298C" w:rsidRPr="00201FF4">
        <w:rPr>
          <w:rFonts w:ascii="Arial" w:hAnsi="Arial" w:cs="Arial"/>
        </w:rPr>
        <w:t xml:space="preserve"> </w:t>
      </w:r>
      <w:r w:rsidR="0025298C">
        <w:rPr>
          <w:rFonts w:ascii="Arial" w:hAnsi="Arial" w:cs="Arial"/>
        </w:rPr>
        <w:t>Die Zahnpasta sollte bei Erwachsenen einen Fluoridgehalt von 1.450 ppm aufweisen, bei Kindern 1.000 ppm (0-2 Jahre: reiskorngroße Menge, 2-6 Jahre: erbsengroße Menge).</w:t>
      </w:r>
    </w:p>
    <w:p w14:paraId="31261040" w14:textId="1C4A27EA" w:rsidR="0080267F" w:rsidRDefault="0080267F" w:rsidP="00305FC6">
      <w:pPr>
        <w:pStyle w:val="StandardWeb"/>
        <w:spacing w:before="0" w:beforeAutospacing="0" w:after="0" w:afterAutospacing="0"/>
        <w:jc w:val="both"/>
        <w:rPr>
          <w:rFonts w:ascii="Arial" w:hAnsi="Arial" w:cs="Arial"/>
        </w:rPr>
      </w:pPr>
    </w:p>
    <w:p w14:paraId="63EA0C7B" w14:textId="08DD39DD" w:rsidR="0080267F" w:rsidRPr="0080267F" w:rsidRDefault="0080267F" w:rsidP="00305FC6">
      <w:pPr>
        <w:pStyle w:val="StandardWeb"/>
        <w:spacing w:before="0" w:beforeAutospacing="0" w:after="0" w:afterAutospacing="0"/>
        <w:jc w:val="both"/>
        <w:rPr>
          <w:rFonts w:ascii="Arial" w:hAnsi="Arial" w:cs="Arial"/>
          <w:b/>
          <w:bCs/>
        </w:rPr>
      </w:pPr>
      <w:r w:rsidRPr="0080267F">
        <w:rPr>
          <w:rFonts w:ascii="Arial" w:hAnsi="Arial" w:cs="Arial"/>
          <w:b/>
          <w:bCs/>
        </w:rPr>
        <w:t xml:space="preserve">Tipps für </w:t>
      </w:r>
      <w:r w:rsidR="00886146">
        <w:rPr>
          <w:rFonts w:ascii="Arial" w:hAnsi="Arial" w:cs="Arial"/>
          <w:b/>
          <w:bCs/>
        </w:rPr>
        <w:t xml:space="preserve">ein zahnfreundliches </w:t>
      </w:r>
      <w:r w:rsidRPr="0080267F">
        <w:rPr>
          <w:rFonts w:ascii="Arial" w:hAnsi="Arial" w:cs="Arial"/>
          <w:b/>
          <w:bCs/>
        </w:rPr>
        <w:t xml:space="preserve">Halloween: </w:t>
      </w:r>
    </w:p>
    <w:p w14:paraId="5E59C468" w14:textId="6565A65F" w:rsidR="0080267F" w:rsidRDefault="0080267F" w:rsidP="0080267F">
      <w:pPr>
        <w:pStyle w:val="StandardWeb"/>
        <w:numPr>
          <w:ilvl w:val="0"/>
          <w:numId w:val="2"/>
        </w:numPr>
        <w:spacing w:before="0" w:beforeAutospacing="0" w:after="0" w:afterAutospacing="0"/>
        <w:jc w:val="both"/>
        <w:rPr>
          <w:rFonts w:ascii="Arial" w:hAnsi="Arial" w:cs="Arial"/>
        </w:rPr>
      </w:pPr>
      <w:r>
        <w:rPr>
          <w:rFonts w:ascii="Arial" w:hAnsi="Arial" w:cs="Arial"/>
        </w:rPr>
        <w:t xml:space="preserve">Wenn Sie Kindern Süßigkeiten geben wollen, achten Sie auf das Zahnmännchen, das zahnfreundliche Produkte kennzeichnet. </w:t>
      </w:r>
    </w:p>
    <w:p w14:paraId="07AC693A" w14:textId="6F79082D" w:rsidR="0080267F" w:rsidRDefault="004A6CAF" w:rsidP="0080267F">
      <w:pPr>
        <w:pStyle w:val="StandardWeb"/>
        <w:numPr>
          <w:ilvl w:val="0"/>
          <w:numId w:val="2"/>
        </w:numPr>
        <w:spacing w:before="0" w:beforeAutospacing="0" w:after="0" w:afterAutospacing="0"/>
        <w:jc w:val="both"/>
        <w:rPr>
          <w:rFonts w:ascii="Arial" w:hAnsi="Arial" w:cs="Arial"/>
        </w:rPr>
      </w:pPr>
      <w:r>
        <w:rPr>
          <w:rFonts w:ascii="Arial" w:hAnsi="Arial" w:cs="Arial"/>
        </w:rPr>
        <w:lastRenderedPageBreak/>
        <w:t xml:space="preserve">Eltern können darauf achten, dass die </w:t>
      </w:r>
      <w:r w:rsidR="0080267F">
        <w:rPr>
          <w:rFonts w:ascii="Arial" w:hAnsi="Arial" w:cs="Arial"/>
        </w:rPr>
        <w:t xml:space="preserve">Süßigkeiten </w:t>
      </w:r>
      <w:r>
        <w:rPr>
          <w:rFonts w:ascii="Arial" w:hAnsi="Arial" w:cs="Arial"/>
        </w:rPr>
        <w:t>möglichst</w:t>
      </w:r>
      <w:r w:rsidR="0080267F">
        <w:rPr>
          <w:rFonts w:ascii="Arial" w:hAnsi="Arial" w:cs="Arial"/>
        </w:rPr>
        <w:t xml:space="preserve"> nach den Hauptmahlzeiten verzehrt werden</w:t>
      </w:r>
      <w:r>
        <w:rPr>
          <w:rFonts w:ascii="Arial" w:hAnsi="Arial" w:cs="Arial"/>
        </w:rPr>
        <w:t>. Danach sollten die Zähne am besten geputzt werden.</w:t>
      </w:r>
    </w:p>
    <w:p w14:paraId="26556F54" w14:textId="347017D5" w:rsidR="00886146" w:rsidRDefault="0080267F" w:rsidP="00886146">
      <w:pPr>
        <w:pStyle w:val="StandardWeb"/>
        <w:numPr>
          <w:ilvl w:val="0"/>
          <w:numId w:val="2"/>
        </w:numPr>
        <w:spacing w:before="0" w:beforeAutospacing="0" w:after="0" w:afterAutospacing="0"/>
        <w:jc w:val="both"/>
        <w:rPr>
          <w:rFonts w:ascii="Arial" w:hAnsi="Arial" w:cs="Arial"/>
        </w:rPr>
      </w:pPr>
      <w:r>
        <w:rPr>
          <w:rFonts w:ascii="Arial" w:hAnsi="Arial" w:cs="Arial"/>
        </w:rPr>
        <w:t>Wenn es doch einmal zwischendurch Süßes gibt, direkt mit Wasser „nachspülen“. Das gilt auch für klebriges Obst</w:t>
      </w:r>
      <w:r w:rsidR="004A6CAF">
        <w:rPr>
          <w:rFonts w:ascii="Arial" w:hAnsi="Arial" w:cs="Arial"/>
        </w:rPr>
        <w:t>!</w:t>
      </w:r>
    </w:p>
    <w:p w14:paraId="4B4F2131" w14:textId="03F6075C" w:rsidR="00886146" w:rsidRPr="00886146" w:rsidRDefault="00886146" w:rsidP="00886146">
      <w:pPr>
        <w:pStyle w:val="StandardWeb"/>
        <w:numPr>
          <w:ilvl w:val="0"/>
          <w:numId w:val="2"/>
        </w:numPr>
        <w:spacing w:before="0" w:beforeAutospacing="0" w:after="0" w:afterAutospacing="0"/>
        <w:jc w:val="both"/>
        <w:rPr>
          <w:rFonts w:ascii="Arial" w:hAnsi="Arial" w:cs="Arial"/>
        </w:rPr>
      </w:pPr>
      <w:r>
        <w:rPr>
          <w:rFonts w:ascii="Arial" w:hAnsi="Arial" w:cs="Arial"/>
        </w:rPr>
        <w:t xml:space="preserve">Die Zähne mit Fluoriden aus Zahnpflegeprodukten und Speisesalz vor den Angriffen schützen. </w:t>
      </w:r>
    </w:p>
    <w:p w14:paraId="4C4634EB" w14:textId="3C69077E" w:rsidR="0080267F" w:rsidRDefault="0080267F" w:rsidP="00305FC6">
      <w:pPr>
        <w:pStyle w:val="StandardWeb"/>
        <w:spacing w:before="0" w:beforeAutospacing="0" w:after="0" w:afterAutospacing="0"/>
        <w:jc w:val="both"/>
        <w:rPr>
          <w:rFonts w:ascii="Arial" w:hAnsi="Arial" w:cs="Arial"/>
        </w:rPr>
      </w:pPr>
    </w:p>
    <w:p w14:paraId="296B5A74" w14:textId="68835329" w:rsidR="00486A5C" w:rsidRDefault="0025709F" w:rsidP="00780B5A">
      <w:pPr>
        <w:pStyle w:val="StandardWeb"/>
        <w:spacing w:line="276" w:lineRule="auto"/>
        <w:jc w:val="both"/>
        <w:rPr>
          <w:rFonts w:ascii="Arial" w:hAnsi="Arial" w:cs="Arial"/>
          <w:i/>
          <w:iCs/>
        </w:rPr>
      </w:pPr>
      <w:r w:rsidRPr="00F97BF9">
        <w:rPr>
          <w:rFonts w:ascii="Arial" w:hAnsi="Arial" w:cs="Arial"/>
          <w:i/>
          <w:iCs/>
        </w:rPr>
        <w:t>3</w:t>
      </w:r>
      <w:r w:rsidR="00F97BF9" w:rsidRPr="00F97BF9">
        <w:rPr>
          <w:rFonts w:ascii="Arial" w:hAnsi="Arial" w:cs="Arial"/>
          <w:i/>
          <w:iCs/>
        </w:rPr>
        <w:t>.</w:t>
      </w:r>
      <w:r w:rsidR="00A2207F">
        <w:rPr>
          <w:rFonts w:ascii="Arial" w:hAnsi="Arial" w:cs="Arial"/>
          <w:i/>
          <w:iCs/>
        </w:rPr>
        <w:t>7</w:t>
      </w:r>
      <w:r w:rsidR="00C12FC5">
        <w:rPr>
          <w:rFonts w:ascii="Arial" w:hAnsi="Arial" w:cs="Arial"/>
          <w:i/>
          <w:iCs/>
        </w:rPr>
        <w:t>27</w:t>
      </w:r>
      <w:r w:rsidRPr="00F97BF9">
        <w:rPr>
          <w:rFonts w:ascii="Arial" w:hAnsi="Arial" w:cs="Arial"/>
          <w:i/>
          <w:iCs/>
        </w:rPr>
        <w:t xml:space="preserve"> Zeichen inkl. </w:t>
      </w:r>
      <w:r w:rsidR="00F97BF9" w:rsidRPr="00F97BF9">
        <w:rPr>
          <w:rFonts w:ascii="Arial" w:hAnsi="Arial" w:cs="Arial"/>
          <w:i/>
          <w:iCs/>
        </w:rPr>
        <w:t>Leerzeichen</w:t>
      </w:r>
      <w:r w:rsidR="00886146">
        <w:rPr>
          <w:rFonts w:ascii="Arial" w:hAnsi="Arial" w:cs="Arial"/>
          <w:i/>
          <w:iCs/>
        </w:rPr>
        <w:t xml:space="preserve"> und Tipps</w:t>
      </w:r>
      <w:r w:rsidR="00F97BF9" w:rsidRPr="00F97BF9">
        <w:rPr>
          <w:rFonts w:ascii="Arial" w:hAnsi="Arial" w:cs="Arial"/>
          <w:i/>
          <w:iCs/>
        </w:rPr>
        <w:t xml:space="preserve"> </w:t>
      </w:r>
    </w:p>
    <w:p w14:paraId="20E983AE" w14:textId="68311D78" w:rsidR="004E2C29" w:rsidRPr="004E2C29" w:rsidRDefault="004E2C29" w:rsidP="004E2C29">
      <w:pPr>
        <w:spacing w:after="0"/>
        <w:jc w:val="both"/>
        <w:rPr>
          <w:rFonts w:ascii="Arial" w:hAnsi="Arial" w:cs="Arial"/>
          <w:b/>
        </w:rPr>
      </w:pPr>
      <w:r>
        <w:rPr>
          <w:rFonts w:ascii="Arial" w:hAnsi="Arial" w:cs="Arial"/>
          <w:b/>
        </w:rPr>
        <w:t>Abdruck honorarfrei / Beleg erbeten</w:t>
      </w:r>
    </w:p>
    <w:p w14:paraId="00536C00" w14:textId="4BBC3DA2" w:rsidR="006D0254" w:rsidRDefault="006D0254" w:rsidP="00131910">
      <w:pPr>
        <w:pStyle w:val="StandardWeb"/>
        <w:spacing w:line="276" w:lineRule="auto"/>
        <w:jc w:val="both"/>
        <w:rPr>
          <w:rFonts w:ascii="Arial" w:hAnsi="Arial" w:cs="Arial"/>
          <w:b/>
          <w:bCs/>
        </w:rPr>
      </w:pPr>
      <w:r>
        <w:rPr>
          <w:rFonts w:ascii="Arial" w:hAnsi="Arial" w:cs="Arial"/>
          <w:b/>
          <w:bCs/>
        </w:rPr>
        <w:t>Bildvorschlag</w:t>
      </w:r>
    </w:p>
    <w:p w14:paraId="5626ABDB" w14:textId="119E4896" w:rsidR="00780B5A" w:rsidRDefault="006D0254" w:rsidP="00131910">
      <w:pPr>
        <w:pStyle w:val="StandardWeb"/>
        <w:spacing w:line="276" w:lineRule="auto"/>
        <w:jc w:val="both"/>
        <w:rPr>
          <w:rFonts w:ascii="Arial" w:hAnsi="Arial" w:cs="Arial"/>
          <w:i/>
          <w:iCs/>
        </w:rPr>
      </w:pPr>
      <w:r>
        <w:rPr>
          <w:noProof/>
        </w:rPr>
        <w:drawing>
          <wp:inline distT="0" distB="0" distL="0" distR="0" wp14:anchorId="70D3BB71" wp14:editId="36BD2CAC">
            <wp:extent cx="4513855" cy="3009900"/>
            <wp:effectExtent l="0" t="0" r="1270" b="0"/>
            <wp:docPr id="2" name="Grafik 2" descr="Kostenlos Nettes Kleines Mädchen Mit Gebissenem Lebkuchen Stock-F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ostenlos Nettes Kleines Mädchen Mit Gebissenem Lebkuchen Stock-Fot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515931" cy="3011284"/>
                    </a:xfrm>
                    <a:prstGeom prst="rect">
                      <a:avLst/>
                    </a:prstGeom>
                    <a:noFill/>
                    <a:ln>
                      <a:noFill/>
                    </a:ln>
                  </pic:spPr>
                </pic:pic>
              </a:graphicData>
            </a:graphic>
          </wp:inline>
        </w:drawing>
      </w:r>
    </w:p>
    <w:p w14:paraId="1D79EC09" w14:textId="72B1A9A4" w:rsidR="006103E4" w:rsidRDefault="006103E4" w:rsidP="006103E4">
      <w:pPr>
        <w:jc w:val="both"/>
        <w:rPr>
          <w:rFonts w:ascii="Arial" w:hAnsi="Arial" w:cs="Arial"/>
        </w:rPr>
      </w:pPr>
      <w:r>
        <w:rPr>
          <w:rFonts w:ascii="Arial" w:hAnsi="Arial" w:cs="Arial"/>
        </w:rPr>
        <w:t xml:space="preserve">©Charles Parker | Abdruck gemäß der Lizenzbedingungen unter: </w:t>
      </w:r>
      <w:hyperlink r:id="rId12" w:history="1">
        <w:r w:rsidRPr="00772E0D">
          <w:rPr>
            <w:rStyle w:val="Hyperlink"/>
            <w:rFonts w:ascii="Arial" w:hAnsi="Arial" w:cs="Arial"/>
          </w:rPr>
          <w:t>www.pexels.com/de-de/lizenz</w:t>
        </w:r>
      </w:hyperlink>
      <w:r>
        <w:rPr>
          <w:rFonts w:ascii="Arial" w:hAnsi="Arial" w:cs="Arial"/>
        </w:rPr>
        <w:t xml:space="preserve"> </w:t>
      </w:r>
    </w:p>
    <w:p w14:paraId="5D2DBAEE" w14:textId="77777777" w:rsidR="006103E4" w:rsidRDefault="006103E4" w:rsidP="00F47595">
      <w:pPr>
        <w:spacing w:after="0"/>
        <w:jc w:val="both"/>
      </w:pPr>
    </w:p>
    <w:p w14:paraId="3DF3F2EB" w14:textId="61FEDB24" w:rsidR="00780B5A" w:rsidRPr="004E2C29" w:rsidRDefault="004E2C29" w:rsidP="00F47595">
      <w:pPr>
        <w:spacing w:after="0"/>
        <w:jc w:val="both"/>
        <w:rPr>
          <w:rFonts w:ascii="Arial" w:hAnsi="Arial" w:cs="Arial"/>
          <w:lang w:eastAsia="de-DE"/>
        </w:rPr>
      </w:pPr>
      <w:r>
        <w:rPr>
          <w:rFonts w:ascii="Arial" w:hAnsi="Arial" w:cs="Arial"/>
          <w:lang w:eastAsia="de-DE"/>
        </w:rPr>
        <w:t xml:space="preserve">Verfügbar unter: </w:t>
      </w:r>
      <w:hyperlink r:id="rId13" w:history="1">
        <w:r w:rsidRPr="008213D4">
          <w:rPr>
            <w:rStyle w:val="Hyperlink"/>
            <w:rFonts w:ascii="Arial" w:hAnsi="Arial" w:cs="Arial"/>
            <w:lang w:eastAsia="de-DE"/>
          </w:rPr>
          <w:t>https://www.pexels.com/de-de/foto/nettes-kleines-madchen-mit-gebissenem-lebkuchen-5859282/</w:t>
        </w:r>
      </w:hyperlink>
    </w:p>
    <w:p w14:paraId="7CB1AC66" w14:textId="77777777" w:rsidR="006D0254" w:rsidRDefault="006D0254" w:rsidP="00F47595">
      <w:pPr>
        <w:spacing w:after="0"/>
        <w:jc w:val="both"/>
        <w:rPr>
          <w:rFonts w:ascii="Arial" w:hAnsi="Arial" w:cs="Arial"/>
          <w:b/>
        </w:rPr>
      </w:pPr>
    </w:p>
    <w:p w14:paraId="733059FF" w14:textId="77777777" w:rsidR="004E2C29" w:rsidRDefault="004E2C29" w:rsidP="00486A5C">
      <w:pPr>
        <w:spacing w:after="0"/>
        <w:jc w:val="both"/>
        <w:rPr>
          <w:rFonts w:ascii="Arial" w:hAnsi="Arial" w:cs="Arial"/>
          <w:b/>
        </w:rPr>
      </w:pPr>
    </w:p>
    <w:p w14:paraId="6424FB9F" w14:textId="660F4754" w:rsidR="00486A5C" w:rsidRPr="00D90506" w:rsidRDefault="00486A5C" w:rsidP="00486A5C">
      <w:pPr>
        <w:spacing w:after="0"/>
        <w:jc w:val="both"/>
        <w:rPr>
          <w:rFonts w:ascii="Arial" w:hAnsi="Arial" w:cs="Arial"/>
          <w:b/>
          <w:sz w:val="20"/>
          <w:szCs w:val="20"/>
        </w:rPr>
      </w:pPr>
      <w:r w:rsidRPr="00D90506">
        <w:rPr>
          <w:rFonts w:ascii="Arial" w:hAnsi="Arial" w:cs="Arial"/>
          <w:b/>
          <w:sz w:val="20"/>
          <w:szCs w:val="20"/>
        </w:rPr>
        <w:t>Herausgeber:</w:t>
      </w:r>
    </w:p>
    <w:p w14:paraId="79D5FE64" w14:textId="77777777" w:rsidR="00486A5C" w:rsidRPr="00D90506" w:rsidRDefault="00486A5C" w:rsidP="00486A5C">
      <w:pPr>
        <w:spacing w:after="0"/>
        <w:jc w:val="both"/>
        <w:rPr>
          <w:rFonts w:ascii="Arial" w:hAnsi="Arial" w:cs="Arial"/>
          <w:sz w:val="20"/>
          <w:szCs w:val="20"/>
        </w:rPr>
      </w:pPr>
      <w:r w:rsidRPr="00D90506">
        <w:rPr>
          <w:rFonts w:ascii="Arial" w:hAnsi="Arial" w:cs="Arial"/>
          <w:sz w:val="20"/>
          <w:szCs w:val="20"/>
        </w:rPr>
        <w:t>Informationsstelle für Kariesprophylaxe</w:t>
      </w:r>
    </w:p>
    <w:p w14:paraId="218D374B" w14:textId="77777777" w:rsidR="00486A5C" w:rsidRPr="00D90506" w:rsidRDefault="00486A5C" w:rsidP="00486A5C">
      <w:pPr>
        <w:spacing w:after="0"/>
        <w:jc w:val="both"/>
        <w:rPr>
          <w:rFonts w:ascii="Arial" w:hAnsi="Arial" w:cs="Arial"/>
          <w:sz w:val="20"/>
          <w:szCs w:val="20"/>
        </w:rPr>
      </w:pPr>
      <w:r w:rsidRPr="00D90506">
        <w:rPr>
          <w:rFonts w:ascii="Arial" w:hAnsi="Arial" w:cs="Arial"/>
          <w:sz w:val="20"/>
          <w:szCs w:val="20"/>
        </w:rPr>
        <w:t>Isabel Becker, Dirk Fischer</w:t>
      </w:r>
    </w:p>
    <w:p w14:paraId="418F008D" w14:textId="33DD32EF" w:rsidR="00486A5C" w:rsidRPr="00D90506" w:rsidRDefault="00486A5C" w:rsidP="00486A5C">
      <w:pPr>
        <w:spacing w:after="0"/>
        <w:jc w:val="both"/>
        <w:rPr>
          <w:rFonts w:ascii="Arial" w:hAnsi="Arial" w:cs="Arial"/>
          <w:sz w:val="20"/>
          <w:szCs w:val="20"/>
        </w:rPr>
      </w:pPr>
      <w:r w:rsidRPr="00D90506">
        <w:rPr>
          <w:rFonts w:ascii="Arial" w:hAnsi="Arial" w:cs="Arial"/>
          <w:sz w:val="20"/>
          <w:szCs w:val="20"/>
        </w:rPr>
        <w:t>Falkstraße 5, 60487 Frankfurt </w:t>
      </w:r>
    </w:p>
    <w:p w14:paraId="261505EE" w14:textId="77777777" w:rsidR="00486A5C" w:rsidRPr="00D90506" w:rsidRDefault="00486A5C" w:rsidP="00486A5C">
      <w:pPr>
        <w:spacing w:after="0"/>
        <w:jc w:val="both"/>
        <w:rPr>
          <w:rFonts w:ascii="Arial" w:hAnsi="Arial" w:cs="Arial"/>
          <w:sz w:val="20"/>
          <w:szCs w:val="20"/>
        </w:rPr>
      </w:pPr>
      <w:r w:rsidRPr="00D90506">
        <w:rPr>
          <w:rFonts w:ascii="Arial" w:hAnsi="Arial" w:cs="Arial"/>
          <w:sz w:val="20"/>
          <w:szCs w:val="20"/>
        </w:rPr>
        <w:t xml:space="preserve">Telefon: 069 / 2470 6822 </w:t>
      </w:r>
    </w:p>
    <w:p w14:paraId="0F9133BC" w14:textId="77777777" w:rsidR="00486A5C" w:rsidRPr="00D90506" w:rsidRDefault="00486A5C" w:rsidP="00486A5C">
      <w:pPr>
        <w:spacing w:after="0"/>
        <w:jc w:val="both"/>
        <w:rPr>
          <w:rFonts w:ascii="Arial" w:hAnsi="Arial" w:cs="Arial"/>
          <w:sz w:val="20"/>
          <w:szCs w:val="20"/>
        </w:rPr>
      </w:pPr>
      <w:r w:rsidRPr="00D90506">
        <w:rPr>
          <w:rFonts w:ascii="Arial" w:hAnsi="Arial" w:cs="Arial"/>
          <w:sz w:val="20"/>
          <w:szCs w:val="20"/>
        </w:rPr>
        <w:lastRenderedPageBreak/>
        <w:t>Fax: 069 / 7076 8753</w:t>
      </w:r>
    </w:p>
    <w:p w14:paraId="507A7695" w14:textId="77777777" w:rsidR="00486A5C" w:rsidRPr="00D90506" w:rsidRDefault="00486A5C" w:rsidP="00486A5C">
      <w:pPr>
        <w:spacing w:after="0"/>
        <w:jc w:val="both"/>
        <w:rPr>
          <w:rFonts w:ascii="Arial" w:hAnsi="Arial" w:cs="Arial"/>
          <w:sz w:val="20"/>
          <w:szCs w:val="20"/>
        </w:rPr>
      </w:pPr>
      <w:r w:rsidRPr="00D90506">
        <w:rPr>
          <w:rFonts w:ascii="Arial" w:hAnsi="Arial" w:cs="Arial"/>
          <w:sz w:val="20"/>
          <w:szCs w:val="20"/>
        </w:rPr>
        <w:t xml:space="preserve">E-Mail: daz@kariesvorbeugung.de </w:t>
      </w:r>
    </w:p>
    <w:p w14:paraId="5EA93CF9" w14:textId="30A2B837" w:rsidR="00D97A81" w:rsidRDefault="00000000" w:rsidP="00486A5C">
      <w:pPr>
        <w:spacing w:after="0"/>
        <w:jc w:val="both"/>
        <w:rPr>
          <w:rStyle w:val="Hyperlink"/>
          <w:rFonts w:ascii="Arial" w:hAnsi="Arial" w:cs="Arial"/>
          <w:sz w:val="20"/>
          <w:szCs w:val="20"/>
        </w:rPr>
      </w:pPr>
      <w:hyperlink r:id="rId14" w:history="1">
        <w:r w:rsidR="00486A5C" w:rsidRPr="00D90506">
          <w:rPr>
            <w:rStyle w:val="Hyperlink"/>
            <w:rFonts w:ascii="Arial" w:hAnsi="Arial" w:cs="Arial"/>
            <w:sz w:val="20"/>
            <w:szCs w:val="20"/>
          </w:rPr>
          <w:t>www.kariesvorbeugung.de</w:t>
        </w:r>
      </w:hyperlink>
    </w:p>
    <w:p w14:paraId="2A507A31" w14:textId="54482F9C" w:rsidR="00D97A81" w:rsidRPr="00D97A81" w:rsidRDefault="00D97A81" w:rsidP="00D97A81">
      <w:pPr>
        <w:rPr>
          <w:rFonts w:ascii="Arial" w:hAnsi="Arial" w:cs="Arial"/>
          <w:sz w:val="16"/>
          <w:szCs w:val="16"/>
        </w:rPr>
      </w:pPr>
    </w:p>
    <w:sectPr w:rsidR="00D97A81" w:rsidRPr="00D97A81" w:rsidSect="00144849">
      <w:headerReference w:type="default" r:id="rId15"/>
      <w:pgSz w:w="11906" w:h="16838"/>
      <w:pgMar w:top="2835" w:right="1418" w:bottom="1418" w:left="141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336033" w14:textId="77777777" w:rsidR="000E15BF" w:rsidRDefault="000E15BF" w:rsidP="00D771FB">
      <w:pPr>
        <w:spacing w:after="0" w:line="240" w:lineRule="auto"/>
      </w:pPr>
      <w:r>
        <w:separator/>
      </w:r>
    </w:p>
  </w:endnote>
  <w:endnote w:type="continuationSeparator" w:id="0">
    <w:p w14:paraId="3C68AE78" w14:textId="77777777" w:rsidR="000E15BF" w:rsidRDefault="000E15BF" w:rsidP="00D771FB">
      <w:pPr>
        <w:spacing w:after="0" w:line="240" w:lineRule="auto"/>
      </w:pPr>
      <w:r>
        <w:continuationSeparator/>
      </w:r>
    </w:p>
  </w:endnote>
  <w:endnote w:type="continuationNotice" w:id="1">
    <w:p w14:paraId="0EDAF26D" w14:textId="77777777" w:rsidR="000E15BF" w:rsidRDefault="000E15B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A37C26" w14:textId="77777777" w:rsidR="000E15BF" w:rsidRDefault="000E15BF" w:rsidP="00D771FB">
      <w:pPr>
        <w:spacing w:after="0" w:line="240" w:lineRule="auto"/>
      </w:pPr>
      <w:r>
        <w:separator/>
      </w:r>
    </w:p>
  </w:footnote>
  <w:footnote w:type="continuationSeparator" w:id="0">
    <w:p w14:paraId="0717040C" w14:textId="77777777" w:rsidR="000E15BF" w:rsidRDefault="000E15BF" w:rsidP="00D771FB">
      <w:pPr>
        <w:spacing w:after="0" w:line="240" w:lineRule="auto"/>
      </w:pPr>
      <w:r>
        <w:continuationSeparator/>
      </w:r>
    </w:p>
  </w:footnote>
  <w:footnote w:type="continuationNotice" w:id="1">
    <w:p w14:paraId="21654983" w14:textId="77777777" w:rsidR="000E15BF" w:rsidRDefault="000E15B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1AA320" w14:textId="43DCBF8A" w:rsidR="00293A6F" w:rsidRDefault="00293A6F">
    <w:pPr>
      <w:pStyle w:val="Kopfzeile"/>
    </w:pPr>
    <w:r>
      <w:rPr>
        <w:noProof/>
      </w:rPr>
      <w:drawing>
        <wp:anchor distT="0" distB="0" distL="114300" distR="114300" simplePos="0" relativeHeight="251659264" behindDoc="1" locked="0" layoutInCell="1" allowOverlap="1" wp14:anchorId="06ACDB04" wp14:editId="13E222A6">
          <wp:simplePos x="0" y="0"/>
          <wp:positionH relativeFrom="column">
            <wp:posOffset>2232660</wp:posOffset>
          </wp:positionH>
          <wp:positionV relativeFrom="paragraph">
            <wp:posOffset>167640</wp:posOffset>
          </wp:positionV>
          <wp:extent cx="3599180" cy="743585"/>
          <wp:effectExtent l="0" t="0" r="1270" b="0"/>
          <wp:wrapTight wrapText="bothSides">
            <wp:wrapPolygon edited="0">
              <wp:start x="0" y="0"/>
              <wp:lineTo x="0" y="21028"/>
              <wp:lineTo x="21493" y="21028"/>
              <wp:lineTo x="21493" y="0"/>
              <wp:lineTo x="0" y="0"/>
            </wp:wrapPolygon>
          </wp:wrapTight>
          <wp:docPr id="3" name="Grafik 3"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descr="Ein Bild, das Text enthält.&#10;&#10;Automatisch generierte Beschreibu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599180" cy="74358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9AC27E0"/>
    <w:multiLevelType w:val="hybridMultilevel"/>
    <w:tmpl w:val="D42E87E6"/>
    <w:lvl w:ilvl="0" w:tplc="14960B10">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7BCA522D"/>
    <w:multiLevelType w:val="hybridMultilevel"/>
    <w:tmpl w:val="0610F0BC"/>
    <w:lvl w:ilvl="0" w:tplc="A9F6D466">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314064821">
    <w:abstractNumId w:val="1"/>
  </w:num>
  <w:num w:numId="2" w16cid:durableId="2595353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63FB4734"/>
    <w:rsid w:val="000003E6"/>
    <w:rsid w:val="000006A0"/>
    <w:rsid w:val="00003DBC"/>
    <w:rsid w:val="00007551"/>
    <w:rsid w:val="00010415"/>
    <w:rsid w:val="00014086"/>
    <w:rsid w:val="000153D1"/>
    <w:rsid w:val="00015698"/>
    <w:rsid w:val="0001788C"/>
    <w:rsid w:val="000230E6"/>
    <w:rsid w:val="00023EE6"/>
    <w:rsid w:val="0002510F"/>
    <w:rsid w:val="00027AB3"/>
    <w:rsid w:val="00031633"/>
    <w:rsid w:val="00033D3A"/>
    <w:rsid w:val="00033D73"/>
    <w:rsid w:val="00036289"/>
    <w:rsid w:val="00040774"/>
    <w:rsid w:val="00045F24"/>
    <w:rsid w:val="00050738"/>
    <w:rsid w:val="000514AB"/>
    <w:rsid w:val="00054374"/>
    <w:rsid w:val="00062BC9"/>
    <w:rsid w:val="00063728"/>
    <w:rsid w:val="000655C1"/>
    <w:rsid w:val="00073C0F"/>
    <w:rsid w:val="00083A21"/>
    <w:rsid w:val="00084B25"/>
    <w:rsid w:val="00092817"/>
    <w:rsid w:val="00095E76"/>
    <w:rsid w:val="00096384"/>
    <w:rsid w:val="00096F7B"/>
    <w:rsid w:val="000A09B5"/>
    <w:rsid w:val="000A23E0"/>
    <w:rsid w:val="000A524D"/>
    <w:rsid w:val="000B101D"/>
    <w:rsid w:val="000C088E"/>
    <w:rsid w:val="000C0C33"/>
    <w:rsid w:val="000C38F9"/>
    <w:rsid w:val="000C6853"/>
    <w:rsid w:val="000D06C5"/>
    <w:rsid w:val="000D19EC"/>
    <w:rsid w:val="000E088B"/>
    <w:rsid w:val="000E15BF"/>
    <w:rsid w:val="000F098E"/>
    <w:rsid w:val="000F2428"/>
    <w:rsid w:val="000F3B47"/>
    <w:rsid w:val="000F6AA0"/>
    <w:rsid w:val="001017C7"/>
    <w:rsid w:val="00102809"/>
    <w:rsid w:val="0011051C"/>
    <w:rsid w:val="00120CA2"/>
    <w:rsid w:val="00124186"/>
    <w:rsid w:val="001253ED"/>
    <w:rsid w:val="0013147D"/>
    <w:rsid w:val="00131910"/>
    <w:rsid w:val="001413B0"/>
    <w:rsid w:val="00141A8C"/>
    <w:rsid w:val="00143EE4"/>
    <w:rsid w:val="00144849"/>
    <w:rsid w:val="00150FD0"/>
    <w:rsid w:val="00157958"/>
    <w:rsid w:val="00157F04"/>
    <w:rsid w:val="00162E6D"/>
    <w:rsid w:val="00167460"/>
    <w:rsid w:val="00170F3E"/>
    <w:rsid w:val="00180199"/>
    <w:rsid w:val="00180977"/>
    <w:rsid w:val="00180FC2"/>
    <w:rsid w:val="001822CC"/>
    <w:rsid w:val="00185BFB"/>
    <w:rsid w:val="00190DE8"/>
    <w:rsid w:val="001926D9"/>
    <w:rsid w:val="00194D4C"/>
    <w:rsid w:val="001A404B"/>
    <w:rsid w:val="001C0221"/>
    <w:rsid w:val="001C4720"/>
    <w:rsid w:val="001C4B58"/>
    <w:rsid w:val="001C6CB0"/>
    <w:rsid w:val="001E2851"/>
    <w:rsid w:val="00201FF4"/>
    <w:rsid w:val="00205BF2"/>
    <w:rsid w:val="00215D69"/>
    <w:rsid w:val="00215DC4"/>
    <w:rsid w:val="00217FC1"/>
    <w:rsid w:val="00221C4B"/>
    <w:rsid w:val="00227BE2"/>
    <w:rsid w:val="00230DB2"/>
    <w:rsid w:val="0023190B"/>
    <w:rsid w:val="00233D5F"/>
    <w:rsid w:val="00242D70"/>
    <w:rsid w:val="00242FA4"/>
    <w:rsid w:val="00245669"/>
    <w:rsid w:val="0025298C"/>
    <w:rsid w:val="0025709F"/>
    <w:rsid w:val="00261C8F"/>
    <w:rsid w:val="002662FD"/>
    <w:rsid w:val="00272C6D"/>
    <w:rsid w:val="00273CF5"/>
    <w:rsid w:val="002746FF"/>
    <w:rsid w:val="00274D48"/>
    <w:rsid w:val="002764D7"/>
    <w:rsid w:val="00277B30"/>
    <w:rsid w:val="00286C2B"/>
    <w:rsid w:val="0029240D"/>
    <w:rsid w:val="00293447"/>
    <w:rsid w:val="00293A6F"/>
    <w:rsid w:val="00297DCA"/>
    <w:rsid w:val="00297DFB"/>
    <w:rsid w:val="002A2568"/>
    <w:rsid w:val="002B79EA"/>
    <w:rsid w:val="002C1633"/>
    <w:rsid w:val="002C2862"/>
    <w:rsid w:val="002C2D84"/>
    <w:rsid w:val="002C74FF"/>
    <w:rsid w:val="002C7B3A"/>
    <w:rsid w:val="002D144A"/>
    <w:rsid w:val="002D15E5"/>
    <w:rsid w:val="002D18DD"/>
    <w:rsid w:val="002D1F6E"/>
    <w:rsid w:val="002D55A5"/>
    <w:rsid w:val="002E43AB"/>
    <w:rsid w:val="002E68CC"/>
    <w:rsid w:val="002E78F0"/>
    <w:rsid w:val="002F3CEE"/>
    <w:rsid w:val="00303908"/>
    <w:rsid w:val="00303EEA"/>
    <w:rsid w:val="00305FC6"/>
    <w:rsid w:val="003062E8"/>
    <w:rsid w:val="00317AE1"/>
    <w:rsid w:val="00325DD9"/>
    <w:rsid w:val="00326378"/>
    <w:rsid w:val="003311F8"/>
    <w:rsid w:val="00331FFE"/>
    <w:rsid w:val="003329BD"/>
    <w:rsid w:val="003342C7"/>
    <w:rsid w:val="003346CC"/>
    <w:rsid w:val="003367C9"/>
    <w:rsid w:val="00337745"/>
    <w:rsid w:val="00337C6F"/>
    <w:rsid w:val="003516B2"/>
    <w:rsid w:val="00352763"/>
    <w:rsid w:val="00354E5E"/>
    <w:rsid w:val="0035794F"/>
    <w:rsid w:val="00360589"/>
    <w:rsid w:val="00366875"/>
    <w:rsid w:val="00366DE6"/>
    <w:rsid w:val="00385618"/>
    <w:rsid w:val="003917B1"/>
    <w:rsid w:val="00396567"/>
    <w:rsid w:val="003A0CD4"/>
    <w:rsid w:val="003A23C8"/>
    <w:rsid w:val="003B0837"/>
    <w:rsid w:val="003B1515"/>
    <w:rsid w:val="003B77B3"/>
    <w:rsid w:val="003C06D0"/>
    <w:rsid w:val="003C12F3"/>
    <w:rsid w:val="003C1BBA"/>
    <w:rsid w:val="003C3648"/>
    <w:rsid w:val="003C4D53"/>
    <w:rsid w:val="003C7290"/>
    <w:rsid w:val="003D5683"/>
    <w:rsid w:val="003E72B6"/>
    <w:rsid w:val="003F5BA0"/>
    <w:rsid w:val="00401159"/>
    <w:rsid w:val="00424EA7"/>
    <w:rsid w:val="00426456"/>
    <w:rsid w:val="00427226"/>
    <w:rsid w:val="00437809"/>
    <w:rsid w:val="004401FF"/>
    <w:rsid w:val="004405B9"/>
    <w:rsid w:val="00442180"/>
    <w:rsid w:val="00442E56"/>
    <w:rsid w:val="0044415B"/>
    <w:rsid w:val="00445BC5"/>
    <w:rsid w:val="00451D99"/>
    <w:rsid w:val="0045457D"/>
    <w:rsid w:val="00454F51"/>
    <w:rsid w:val="00457F1E"/>
    <w:rsid w:val="004619D5"/>
    <w:rsid w:val="00463E88"/>
    <w:rsid w:val="004660A0"/>
    <w:rsid w:val="0046777D"/>
    <w:rsid w:val="004764BD"/>
    <w:rsid w:val="004868A4"/>
    <w:rsid w:val="00486A5C"/>
    <w:rsid w:val="00491345"/>
    <w:rsid w:val="00491950"/>
    <w:rsid w:val="00495076"/>
    <w:rsid w:val="0049570B"/>
    <w:rsid w:val="004A00DC"/>
    <w:rsid w:val="004A0F26"/>
    <w:rsid w:val="004A2404"/>
    <w:rsid w:val="004A356D"/>
    <w:rsid w:val="004A3BE2"/>
    <w:rsid w:val="004A6CAF"/>
    <w:rsid w:val="004B2E1D"/>
    <w:rsid w:val="004B4E4E"/>
    <w:rsid w:val="004C0E97"/>
    <w:rsid w:val="004C2A25"/>
    <w:rsid w:val="004C2B86"/>
    <w:rsid w:val="004C3B93"/>
    <w:rsid w:val="004C54AB"/>
    <w:rsid w:val="004D0517"/>
    <w:rsid w:val="004D5379"/>
    <w:rsid w:val="004D5617"/>
    <w:rsid w:val="004E2C29"/>
    <w:rsid w:val="004E2C75"/>
    <w:rsid w:val="004E5EF8"/>
    <w:rsid w:val="004E6E27"/>
    <w:rsid w:val="004F186A"/>
    <w:rsid w:val="004F1FFC"/>
    <w:rsid w:val="004F7668"/>
    <w:rsid w:val="0050254E"/>
    <w:rsid w:val="00511D9A"/>
    <w:rsid w:val="005129BE"/>
    <w:rsid w:val="00513DAC"/>
    <w:rsid w:val="005244EF"/>
    <w:rsid w:val="00525286"/>
    <w:rsid w:val="00531DD5"/>
    <w:rsid w:val="00532DD9"/>
    <w:rsid w:val="005331FA"/>
    <w:rsid w:val="0053457F"/>
    <w:rsid w:val="005353E6"/>
    <w:rsid w:val="00541E01"/>
    <w:rsid w:val="00542470"/>
    <w:rsid w:val="00544426"/>
    <w:rsid w:val="00547211"/>
    <w:rsid w:val="00555D60"/>
    <w:rsid w:val="005677C3"/>
    <w:rsid w:val="00570CE8"/>
    <w:rsid w:val="00572285"/>
    <w:rsid w:val="005761AE"/>
    <w:rsid w:val="005771F7"/>
    <w:rsid w:val="00583DD0"/>
    <w:rsid w:val="005943F6"/>
    <w:rsid w:val="00596463"/>
    <w:rsid w:val="00597537"/>
    <w:rsid w:val="005A116E"/>
    <w:rsid w:val="005A14ED"/>
    <w:rsid w:val="005A62E9"/>
    <w:rsid w:val="005A7B52"/>
    <w:rsid w:val="005B3ED1"/>
    <w:rsid w:val="005B712D"/>
    <w:rsid w:val="005C01C1"/>
    <w:rsid w:val="005C03ED"/>
    <w:rsid w:val="005C3498"/>
    <w:rsid w:val="005E0E82"/>
    <w:rsid w:val="005E405E"/>
    <w:rsid w:val="005F1174"/>
    <w:rsid w:val="005F2815"/>
    <w:rsid w:val="00600347"/>
    <w:rsid w:val="00607B05"/>
    <w:rsid w:val="006103E4"/>
    <w:rsid w:val="0061093B"/>
    <w:rsid w:val="00621FE2"/>
    <w:rsid w:val="006255B9"/>
    <w:rsid w:val="00625D9A"/>
    <w:rsid w:val="00626AB3"/>
    <w:rsid w:val="006330A7"/>
    <w:rsid w:val="00634042"/>
    <w:rsid w:val="00636313"/>
    <w:rsid w:val="0063784C"/>
    <w:rsid w:val="0064491A"/>
    <w:rsid w:val="006469B6"/>
    <w:rsid w:val="006469DB"/>
    <w:rsid w:val="006477B7"/>
    <w:rsid w:val="00647CC8"/>
    <w:rsid w:val="00657478"/>
    <w:rsid w:val="00663E5E"/>
    <w:rsid w:val="00675157"/>
    <w:rsid w:val="00677EB6"/>
    <w:rsid w:val="006818B9"/>
    <w:rsid w:val="00683733"/>
    <w:rsid w:val="0068397E"/>
    <w:rsid w:val="006901A2"/>
    <w:rsid w:val="00691C2A"/>
    <w:rsid w:val="006956F2"/>
    <w:rsid w:val="00695841"/>
    <w:rsid w:val="006A2FAC"/>
    <w:rsid w:val="006B242B"/>
    <w:rsid w:val="006D0010"/>
    <w:rsid w:val="006D0254"/>
    <w:rsid w:val="006D4A98"/>
    <w:rsid w:val="006E07AE"/>
    <w:rsid w:val="006E4E6A"/>
    <w:rsid w:val="006E6638"/>
    <w:rsid w:val="006E74FA"/>
    <w:rsid w:val="006F7779"/>
    <w:rsid w:val="0070269A"/>
    <w:rsid w:val="00703E79"/>
    <w:rsid w:val="00706C01"/>
    <w:rsid w:val="007173DA"/>
    <w:rsid w:val="00721D5A"/>
    <w:rsid w:val="007228A3"/>
    <w:rsid w:val="007242AE"/>
    <w:rsid w:val="007263B8"/>
    <w:rsid w:val="00730254"/>
    <w:rsid w:val="007308AB"/>
    <w:rsid w:val="0073473B"/>
    <w:rsid w:val="007367E0"/>
    <w:rsid w:val="00741908"/>
    <w:rsid w:val="00742B01"/>
    <w:rsid w:val="007500AF"/>
    <w:rsid w:val="00765DF9"/>
    <w:rsid w:val="00770667"/>
    <w:rsid w:val="0078052D"/>
    <w:rsid w:val="00780B5A"/>
    <w:rsid w:val="007843EF"/>
    <w:rsid w:val="00791296"/>
    <w:rsid w:val="00793ED8"/>
    <w:rsid w:val="00795D7F"/>
    <w:rsid w:val="007A1504"/>
    <w:rsid w:val="007A5CCA"/>
    <w:rsid w:val="007A62BE"/>
    <w:rsid w:val="007B2911"/>
    <w:rsid w:val="007B522D"/>
    <w:rsid w:val="007B5572"/>
    <w:rsid w:val="007C4DF7"/>
    <w:rsid w:val="007C77E8"/>
    <w:rsid w:val="007D297A"/>
    <w:rsid w:val="007D3082"/>
    <w:rsid w:val="007D6BD6"/>
    <w:rsid w:val="007E287D"/>
    <w:rsid w:val="007E4461"/>
    <w:rsid w:val="007E66FF"/>
    <w:rsid w:val="007F0D21"/>
    <w:rsid w:val="007F2B4E"/>
    <w:rsid w:val="007F46BE"/>
    <w:rsid w:val="0080267F"/>
    <w:rsid w:val="00807282"/>
    <w:rsid w:val="00814D92"/>
    <w:rsid w:val="00815BE1"/>
    <w:rsid w:val="00823B87"/>
    <w:rsid w:val="00825E1A"/>
    <w:rsid w:val="00831EE9"/>
    <w:rsid w:val="008335AA"/>
    <w:rsid w:val="008337C6"/>
    <w:rsid w:val="00834B7F"/>
    <w:rsid w:val="00835B93"/>
    <w:rsid w:val="00844541"/>
    <w:rsid w:val="00844957"/>
    <w:rsid w:val="0084534B"/>
    <w:rsid w:val="0084534E"/>
    <w:rsid w:val="00845A54"/>
    <w:rsid w:val="008506C2"/>
    <w:rsid w:val="008525F3"/>
    <w:rsid w:val="00856937"/>
    <w:rsid w:val="0086295E"/>
    <w:rsid w:val="00866EF8"/>
    <w:rsid w:val="00871D23"/>
    <w:rsid w:val="0087267C"/>
    <w:rsid w:val="00872F2E"/>
    <w:rsid w:val="008742B9"/>
    <w:rsid w:val="00875B90"/>
    <w:rsid w:val="00881185"/>
    <w:rsid w:val="00886146"/>
    <w:rsid w:val="00890FB6"/>
    <w:rsid w:val="00894D3B"/>
    <w:rsid w:val="008973DB"/>
    <w:rsid w:val="008B646F"/>
    <w:rsid w:val="008B7295"/>
    <w:rsid w:val="008B7634"/>
    <w:rsid w:val="008C1130"/>
    <w:rsid w:val="008C2554"/>
    <w:rsid w:val="008C4DEB"/>
    <w:rsid w:val="008C6F1C"/>
    <w:rsid w:val="008D22B9"/>
    <w:rsid w:val="008F2586"/>
    <w:rsid w:val="008F2716"/>
    <w:rsid w:val="008F2F75"/>
    <w:rsid w:val="008F5F4A"/>
    <w:rsid w:val="00903761"/>
    <w:rsid w:val="0090421C"/>
    <w:rsid w:val="009053F4"/>
    <w:rsid w:val="00906950"/>
    <w:rsid w:val="00921EAB"/>
    <w:rsid w:val="00922DDB"/>
    <w:rsid w:val="00924045"/>
    <w:rsid w:val="0092566A"/>
    <w:rsid w:val="00927063"/>
    <w:rsid w:val="00936DB8"/>
    <w:rsid w:val="00945112"/>
    <w:rsid w:val="009535FD"/>
    <w:rsid w:val="009567E8"/>
    <w:rsid w:val="00956AD8"/>
    <w:rsid w:val="009641A2"/>
    <w:rsid w:val="009648AF"/>
    <w:rsid w:val="00965D30"/>
    <w:rsid w:val="009730BF"/>
    <w:rsid w:val="00976F1E"/>
    <w:rsid w:val="00982727"/>
    <w:rsid w:val="00985B71"/>
    <w:rsid w:val="00995382"/>
    <w:rsid w:val="00997BCE"/>
    <w:rsid w:val="009A1DC8"/>
    <w:rsid w:val="009A3776"/>
    <w:rsid w:val="009A59B4"/>
    <w:rsid w:val="009C39A5"/>
    <w:rsid w:val="009C405B"/>
    <w:rsid w:val="009D0A22"/>
    <w:rsid w:val="009D0A53"/>
    <w:rsid w:val="009D4109"/>
    <w:rsid w:val="009D5337"/>
    <w:rsid w:val="009D77CB"/>
    <w:rsid w:val="009E3A3F"/>
    <w:rsid w:val="009E55E2"/>
    <w:rsid w:val="009F38C0"/>
    <w:rsid w:val="009F6D40"/>
    <w:rsid w:val="00A05AA6"/>
    <w:rsid w:val="00A2207F"/>
    <w:rsid w:val="00A31994"/>
    <w:rsid w:val="00A35276"/>
    <w:rsid w:val="00A40EA8"/>
    <w:rsid w:val="00A50CCA"/>
    <w:rsid w:val="00A70587"/>
    <w:rsid w:val="00A73E99"/>
    <w:rsid w:val="00A833F2"/>
    <w:rsid w:val="00A8533E"/>
    <w:rsid w:val="00A929F6"/>
    <w:rsid w:val="00A9765D"/>
    <w:rsid w:val="00AA2D02"/>
    <w:rsid w:val="00AA4136"/>
    <w:rsid w:val="00AA6803"/>
    <w:rsid w:val="00AB0798"/>
    <w:rsid w:val="00AB5147"/>
    <w:rsid w:val="00AC0386"/>
    <w:rsid w:val="00AC1FF7"/>
    <w:rsid w:val="00AC2E22"/>
    <w:rsid w:val="00AC2EB9"/>
    <w:rsid w:val="00AC51D6"/>
    <w:rsid w:val="00AC6BC3"/>
    <w:rsid w:val="00AD1F5D"/>
    <w:rsid w:val="00AD6E88"/>
    <w:rsid w:val="00AE0C2B"/>
    <w:rsid w:val="00AE59A6"/>
    <w:rsid w:val="00AF2D91"/>
    <w:rsid w:val="00AF4A2D"/>
    <w:rsid w:val="00AF669A"/>
    <w:rsid w:val="00B071F3"/>
    <w:rsid w:val="00B14431"/>
    <w:rsid w:val="00B14F6A"/>
    <w:rsid w:val="00B15027"/>
    <w:rsid w:val="00B158FD"/>
    <w:rsid w:val="00B178B0"/>
    <w:rsid w:val="00B26174"/>
    <w:rsid w:val="00B32C83"/>
    <w:rsid w:val="00B32E31"/>
    <w:rsid w:val="00B41F26"/>
    <w:rsid w:val="00B42418"/>
    <w:rsid w:val="00B515FB"/>
    <w:rsid w:val="00B52A32"/>
    <w:rsid w:val="00B697AE"/>
    <w:rsid w:val="00B7145B"/>
    <w:rsid w:val="00B72D9B"/>
    <w:rsid w:val="00B843FC"/>
    <w:rsid w:val="00B94413"/>
    <w:rsid w:val="00BA5D08"/>
    <w:rsid w:val="00BA63C3"/>
    <w:rsid w:val="00BB0F5E"/>
    <w:rsid w:val="00BB37CA"/>
    <w:rsid w:val="00BC28CC"/>
    <w:rsid w:val="00BD06FF"/>
    <w:rsid w:val="00BD6755"/>
    <w:rsid w:val="00BE1DAB"/>
    <w:rsid w:val="00BE4998"/>
    <w:rsid w:val="00BE589D"/>
    <w:rsid w:val="00BF0332"/>
    <w:rsid w:val="00BF17BD"/>
    <w:rsid w:val="00C02004"/>
    <w:rsid w:val="00C02BFC"/>
    <w:rsid w:val="00C0415E"/>
    <w:rsid w:val="00C10947"/>
    <w:rsid w:val="00C12FC5"/>
    <w:rsid w:val="00C24806"/>
    <w:rsid w:val="00C25F94"/>
    <w:rsid w:val="00C31CBC"/>
    <w:rsid w:val="00C35E12"/>
    <w:rsid w:val="00C37749"/>
    <w:rsid w:val="00C42362"/>
    <w:rsid w:val="00C442D4"/>
    <w:rsid w:val="00C46558"/>
    <w:rsid w:val="00C63840"/>
    <w:rsid w:val="00C67E0C"/>
    <w:rsid w:val="00C7092E"/>
    <w:rsid w:val="00C70F83"/>
    <w:rsid w:val="00C722A8"/>
    <w:rsid w:val="00C74FAF"/>
    <w:rsid w:val="00C775F3"/>
    <w:rsid w:val="00C807A9"/>
    <w:rsid w:val="00C83972"/>
    <w:rsid w:val="00C84D94"/>
    <w:rsid w:val="00C85F9F"/>
    <w:rsid w:val="00C87416"/>
    <w:rsid w:val="00C91BE8"/>
    <w:rsid w:val="00C9331A"/>
    <w:rsid w:val="00C97052"/>
    <w:rsid w:val="00CA4897"/>
    <w:rsid w:val="00CA7E91"/>
    <w:rsid w:val="00CB2696"/>
    <w:rsid w:val="00CB40B0"/>
    <w:rsid w:val="00CB541B"/>
    <w:rsid w:val="00CB6F1C"/>
    <w:rsid w:val="00CB7BB5"/>
    <w:rsid w:val="00CC36FA"/>
    <w:rsid w:val="00CC7045"/>
    <w:rsid w:val="00CD2743"/>
    <w:rsid w:val="00CE0F91"/>
    <w:rsid w:val="00CE3700"/>
    <w:rsid w:val="00CE71B1"/>
    <w:rsid w:val="00CF2DE4"/>
    <w:rsid w:val="00CF6ECA"/>
    <w:rsid w:val="00D04B9A"/>
    <w:rsid w:val="00D1086E"/>
    <w:rsid w:val="00D10D3C"/>
    <w:rsid w:val="00D11708"/>
    <w:rsid w:val="00D1199E"/>
    <w:rsid w:val="00D22A46"/>
    <w:rsid w:val="00D3434F"/>
    <w:rsid w:val="00D369F8"/>
    <w:rsid w:val="00D37877"/>
    <w:rsid w:val="00D40B5C"/>
    <w:rsid w:val="00D4453B"/>
    <w:rsid w:val="00D46F13"/>
    <w:rsid w:val="00D577E0"/>
    <w:rsid w:val="00D634D0"/>
    <w:rsid w:val="00D72397"/>
    <w:rsid w:val="00D771FB"/>
    <w:rsid w:val="00D90506"/>
    <w:rsid w:val="00D94097"/>
    <w:rsid w:val="00D9484A"/>
    <w:rsid w:val="00D948B7"/>
    <w:rsid w:val="00D9567F"/>
    <w:rsid w:val="00D95B9A"/>
    <w:rsid w:val="00D97A81"/>
    <w:rsid w:val="00DA2B55"/>
    <w:rsid w:val="00DA61A6"/>
    <w:rsid w:val="00DA7F4A"/>
    <w:rsid w:val="00DB08A3"/>
    <w:rsid w:val="00DB363B"/>
    <w:rsid w:val="00DB523D"/>
    <w:rsid w:val="00DC47B6"/>
    <w:rsid w:val="00DC53C8"/>
    <w:rsid w:val="00DC5582"/>
    <w:rsid w:val="00DC5BCA"/>
    <w:rsid w:val="00DC5F62"/>
    <w:rsid w:val="00DC62D2"/>
    <w:rsid w:val="00DC7CC6"/>
    <w:rsid w:val="00DD04C5"/>
    <w:rsid w:val="00DD2C89"/>
    <w:rsid w:val="00DE358A"/>
    <w:rsid w:val="00DF1560"/>
    <w:rsid w:val="00DF6563"/>
    <w:rsid w:val="00E003C3"/>
    <w:rsid w:val="00E058D6"/>
    <w:rsid w:val="00E124F3"/>
    <w:rsid w:val="00E14CC3"/>
    <w:rsid w:val="00E177D6"/>
    <w:rsid w:val="00E202CE"/>
    <w:rsid w:val="00E20505"/>
    <w:rsid w:val="00E243BA"/>
    <w:rsid w:val="00E276C1"/>
    <w:rsid w:val="00E34457"/>
    <w:rsid w:val="00E35FAA"/>
    <w:rsid w:val="00E36209"/>
    <w:rsid w:val="00E42F5B"/>
    <w:rsid w:val="00E664D4"/>
    <w:rsid w:val="00E7320B"/>
    <w:rsid w:val="00E806A7"/>
    <w:rsid w:val="00E828AA"/>
    <w:rsid w:val="00E864F8"/>
    <w:rsid w:val="00E96D6E"/>
    <w:rsid w:val="00E9716C"/>
    <w:rsid w:val="00EA6FEE"/>
    <w:rsid w:val="00EC4205"/>
    <w:rsid w:val="00EC573B"/>
    <w:rsid w:val="00EC764E"/>
    <w:rsid w:val="00ED0C41"/>
    <w:rsid w:val="00ED613E"/>
    <w:rsid w:val="00ED6277"/>
    <w:rsid w:val="00EE0B6F"/>
    <w:rsid w:val="00EE74EC"/>
    <w:rsid w:val="00EE7BAC"/>
    <w:rsid w:val="00EF4BF3"/>
    <w:rsid w:val="00EF674A"/>
    <w:rsid w:val="00EF6D3C"/>
    <w:rsid w:val="00F010E9"/>
    <w:rsid w:val="00F047F1"/>
    <w:rsid w:val="00F10F01"/>
    <w:rsid w:val="00F11EA8"/>
    <w:rsid w:val="00F12967"/>
    <w:rsid w:val="00F1438B"/>
    <w:rsid w:val="00F17052"/>
    <w:rsid w:val="00F17855"/>
    <w:rsid w:val="00F242DD"/>
    <w:rsid w:val="00F3047C"/>
    <w:rsid w:val="00F30B34"/>
    <w:rsid w:val="00F3337D"/>
    <w:rsid w:val="00F34FA2"/>
    <w:rsid w:val="00F374F5"/>
    <w:rsid w:val="00F40829"/>
    <w:rsid w:val="00F40EB2"/>
    <w:rsid w:val="00F4473A"/>
    <w:rsid w:val="00F45726"/>
    <w:rsid w:val="00F47595"/>
    <w:rsid w:val="00F47823"/>
    <w:rsid w:val="00F50C6E"/>
    <w:rsid w:val="00F5165C"/>
    <w:rsid w:val="00F51AE4"/>
    <w:rsid w:val="00F56087"/>
    <w:rsid w:val="00F567DA"/>
    <w:rsid w:val="00F60833"/>
    <w:rsid w:val="00F630B0"/>
    <w:rsid w:val="00F73776"/>
    <w:rsid w:val="00F73942"/>
    <w:rsid w:val="00F76578"/>
    <w:rsid w:val="00F87D2E"/>
    <w:rsid w:val="00F91F45"/>
    <w:rsid w:val="00F92899"/>
    <w:rsid w:val="00F92E31"/>
    <w:rsid w:val="00F9345C"/>
    <w:rsid w:val="00F93B54"/>
    <w:rsid w:val="00F94C86"/>
    <w:rsid w:val="00F97BF9"/>
    <w:rsid w:val="00FA48A7"/>
    <w:rsid w:val="00FA6C57"/>
    <w:rsid w:val="00FB179B"/>
    <w:rsid w:val="00FB37EE"/>
    <w:rsid w:val="00FC431B"/>
    <w:rsid w:val="00FC46E3"/>
    <w:rsid w:val="00FC75E2"/>
    <w:rsid w:val="00FD310F"/>
    <w:rsid w:val="00FE008A"/>
    <w:rsid w:val="00FE2BC1"/>
    <w:rsid w:val="00FE437C"/>
    <w:rsid w:val="00FE5398"/>
    <w:rsid w:val="00FF447D"/>
    <w:rsid w:val="00FF63C9"/>
    <w:rsid w:val="01CA4099"/>
    <w:rsid w:val="020DC097"/>
    <w:rsid w:val="0C640659"/>
    <w:rsid w:val="0E3AB514"/>
    <w:rsid w:val="1155AD37"/>
    <w:rsid w:val="1628D659"/>
    <w:rsid w:val="163E226F"/>
    <w:rsid w:val="16B723F2"/>
    <w:rsid w:val="1739D1ED"/>
    <w:rsid w:val="1AAFC8A9"/>
    <w:rsid w:val="23712E76"/>
    <w:rsid w:val="26277B88"/>
    <w:rsid w:val="266340D1"/>
    <w:rsid w:val="2EF7A91C"/>
    <w:rsid w:val="31B5B0E3"/>
    <w:rsid w:val="38328B3E"/>
    <w:rsid w:val="38FA3028"/>
    <w:rsid w:val="39ECAE00"/>
    <w:rsid w:val="3B26148A"/>
    <w:rsid w:val="3DC61967"/>
    <w:rsid w:val="3E01DEB0"/>
    <w:rsid w:val="40164477"/>
    <w:rsid w:val="430CB883"/>
    <w:rsid w:val="446EE58E"/>
    <w:rsid w:val="4487EAB1"/>
    <w:rsid w:val="459C59F0"/>
    <w:rsid w:val="45F742FA"/>
    <w:rsid w:val="4EDB831C"/>
    <w:rsid w:val="51ECCEC7"/>
    <w:rsid w:val="526F7CC2"/>
    <w:rsid w:val="54C25529"/>
    <w:rsid w:val="57F95E73"/>
    <w:rsid w:val="5CCD0267"/>
    <w:rsid w:val="5CE24E7D"/>
    <w:rsid w:val="5DB8405C"/>
    <w:rsid w:val="63FB4734"/>
    <w:rsid w:val="677D8B2E"/>
    <w:rsid w:val="67CB38F1"/>
    <w:rsid w:val="6B2D95FB"/>
    <w:rsid w:val="73E7BBE5"/>
    <w:rsid w:val="75481674"/>
    <w:rsid w:val="7A4FC4FC"/>
    <w:rsid w:val="7CFCE068"/>
    <w:rsid w:val="7F9E5C36"/>
    <w:rsid w:val="7FEEF2C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FB4734"/>
  <w15:chartTrackingRefBased/>
  <w15:docId w15:val="{8D0C8EE8-5F6F-4121-8632-A1E95E34C5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597537"/>
    <w:pPr>
      <w:ind w:left="720"/>
      <w:contextualSpacing/>
    </w:pPr>
  </w:style>
  <w:style w:type="paragraph" w:styleId="StandardWeb">
    <w:name w:val="Normal (Web)"/>
    <w:basedOn w:val="Standard"/>
    <w:uiPriority w:val="99"/>
    <w:unhideWhenUsed/>
    <w:rsid w:val="00EF4BF3"/>
    <w:pPr>
      <w:spacing w:before="100" w:beforeAutospacing="1" w:after="100" w:afterAutospacing="1" w:line="240" w:lineRule="auto"/>
    </w:pPr>
    <w:rPr>
      <w:rFonts w:ascii="Calibri" w:hAnsi="Calibri" w:cs="Calibri"/>
      <w:lang w:eastAsia="de-DE"/>
    </w:rPr>
  </w:style>
  <w:style w:type="character" w:styleId="Hyperlink">
    <w:name w:val="Hyperlink"/>
    <w:basedOn w:val="Absatz-Standardschriftart"/>
    <w:unhideWhenUsed/>
    <w:rsid w:val="00F242DD"/>
    <w:rPr>
      <w:color w:val="0000FF"/>
      <w:u w:val="single"/>
    </w:rPr>
  </w:style>
  <w:style w:type="character" w:styleId="Kommentarzeichen">
    <w:name w:val="annotation reference"/>
    <w:basedOn w:val="Absatz-Standardschriftart"/>
    <w:uiPriority w:val="99"/>
    <w:semiHidden/>
    <w:unhideWhenUsed/>
    <w:rsid w:val="00C7092E"/>
    <w:rPr>
      <w:sz w:val="16"/>
      <w:szCs w:val="16"/>
    </w:rPr>
  </w:style>
  <w:style w:type="paragraph" w:styleId="Kommentartext">
    <w:name w:val="annotation text"/>
    <w:basedOn w:val="Standard"/>
    <w:link w:val="KommentartextZchn"/>
    <w:uiPriority w:val="99"/>
    <w:unhideWhenUsed/>
    <w:rsid w:val="00C7092E"/>
    <w:pPr>
      <w:spacing w:line="240" w:lineRule="auto"/>
    </w:pPr>
    <w:rPr>
      <w:sz w:val="20"/>
      <w:szCs w:val="20"/>
    </w:rPr>
  </w:style>
  <w:style w:type="character" w:customStyle="1" w:styleId="KommentartextZchn">
    <w:name w:val="Kommentartext Zchn"/>
    <w:basedOn w:val="Absatz-Standardschriftart"/>
    <w:link w:val="Kommentartext"/>
    <w:uiPriority w:val="99"/>
    <w:rsid w:val="00C7092E"/>
    <w:rPr>
      <w:sz w:val="20"/>
      <w:szCs w:val="20"/>
    </w:rPr>
  </w:style>
  <w:style w:type="paragraph" w:styleId="Kommentarthema">
    <w:name w:val="annotation subject"/>
    <w:basedOn w:val="Kommentartext"/>
    <w:next w:val="Kommentartext"/>
    <w:link w:val="KommentarthemaZchn"/>
    <w:uiPriority w:val="99"/>
    <w:semiHidden/>
    <w:unhideWhenUsed/>
    <w:rsid w:val="00C7092E"/>
    <w:rPr>
      <w:b/>
      <w:bCs/>
    </w:rPr>
  </w:style>
  <w:style w:type="character" w:customStyle="1" w:styleId="KommentarthemaZchn">
    <w:name w:val="Kommentarthema Zchn"/>
    <w:basedOn w:val="KommentartextZchn"/>
    <w:link w:val="Kommentarthema"/>
    <w:uiPriority w:val="99"/>
    <w:semiHidden/>
    <w:rsid w:val="00C7092E"/>
    <w:rPr>
      <w:b/>
      <w:bCs/>
      <w:sz w:val="20"/>
      <w:szCs w:val="20"/>
    </w:rPr>
  </w:style>
  <w:style w:type="paragraph" w:styleId="berarbeitung">
    <w:name w:val="Revision"/>
    <w:hidden/>
    <w:uiPriority w:val="99"/>
    <w:semiHidden/>
    <w:rsid w:val="00C7092E"/>
    <w:pPr>
      <w:spacing w:after="0" w:line="240" w:lineRule="auto"/>
    </w:pPr>
  </w:style>
  <w:style w:type="character" w:styleId="BesuchterLink">
    <w:name w:val="FollowedHyperlink"/>
    <w:basedOn w:val="Absatz-Standardschriftart"/>
    <w:uiPriority w:val="99"/>
    <w:semiHidden/>
    <w:unhideWhenUsed/>
    <w:rsid w:val="007F2B4E"/>
    <w:rPr>
      <w:color w:val="954F72" w:themeColor="followedHyperlink"/>
      <w:u w:val="single"/>
    </w:rPr>
  </w:style>
  <w:style w:type="paragraph" w:styleId="Sprechblasentext">
    <w:name w:val="Balloon Text"/>
    <w:basedOn w:val="Standard"/>
    <w:link w:val="SprechblasentextZchn"/>
    <w:uiPriority w:val="99"/>
    <w:semiHidden/>
    <w:unhideWhenUsed/>
    <w:rsid w:val="00385618"/>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385618"/>
    <w:rPr>
      <w:rFonts w:ascii="Segoe UI" w:hAnsi="Segoe UI" w:cs="Segoe UI"/>
      <w:sz w:val="18"/>
      <w:szCs w:val="18"/>
    </w:rPr>
  </w:style>
  <w:style w:type="paragraph" w:styleId="Kopfzeile">
    <w:name w:val="header"/>
    <w:basedOn w:val="Standard"/>
    <w:link w:val="KopfzeileZchn"/>
    <w:uiPriority w:val="99"/>
    <w:unhideWhenUsed/>
    <w:rsid w:val="004764BD"/>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D771FB"/>
  </w:style>
  <w:style w:type="paragraph" w:styleId="Fuzeile">
    <w:name w:val="footer"/>
    <w:basedOn w:val="Standard"/>
    <w:link w:val="FuzeileZchn"/>
    <w:uiPriority w:val="99"/>
    <w:unhideWhenUsed/>
    <w:rsid w:val="004764BD"/>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D771FB"/>
  </w:style>
  <w:style w:type="character" w:styleId="NichtaufgelsteErwhnung">
    <w:name w:val="Unresolved Mention"/>
    <w:basedOn w:val="Absatz-Standardschriftart"/>
    <w:uiPriority w:val="99"/>
    <w:semiHidden/>
    <w:unhideWhenUsed/>
    <w:rsid w:val="006D025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4140092">
      <w:bodyDiv w:val="1"/>
      <w:marLeft w:val="0"/>
      <w:marRight w:val="0"/>
      <w:marTop w:val="0"/>
      <w:marBottom w:val="0"/>
      <w:divBdr>
        <w:top w:val="none" w:sz="0" w:space="0" w:color="auto"/>
        <w:left w:val="none" w:sz="0" w:space="0" w:color="auto"/>
        <w:bottom w:val="none" w:sz="0" w:space="0" w:color="auto"/>
        <w:right w:val="none" w:sz="0" w:space="0" w:color="auto"/>
      </w:divBdr>
      <w:divsChild>
        <w:div w:id="882060655">
          <w:marLeft w:val="0"/>
          <w:marRight w:val="0"/>
          <w:marTop w:val="0"/>
          <w:marBottom w:val="0"/>
          <w:divBdr>
            <w:top w:val="none" w:sz="0" w:space="0" w:color="auto"/>
            <w:left w:val="none" w:sz="0" w:space="0" w:color="auto"/>
            <w:bottom w:val="none" w:sz="0" w:space="0" w:color="auto"/>
            <w:right w:val="none" w:sz="0" w:space="0" w:color="auto"/>
          </w:divBdr>
        </w:div>
      </w:divsChild>
    </w:div>
    <w:div w:id="427048634">
      <w:bodyDiv w:val="1"/>
      <w:marLeft w:val="0"/>
      <w:marRight w:val="0"/>
      <w:marTop w:val="0"/>
      <w:marBottom w:val="0"/>
      <w:divBdr>
        <w:top w:val="none" w:sz="0" w:space="0" w:color="auto"/>
        <w:left w:val="none" w:sz="0" w:space="0" w:color="auto"/>
        <w:bottom w:val="none" w:sz="0" w:space="0" w:color="auto"/>
        <w:right w:val="none" w:sz="0" w:space="0" w:color="auto"/>
      </w:divBdr>
    </w:div>
    <w:div w:id="16395283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pexels.com/de-de/foto/nettes-kleines-madchen-mit-gebissenem-lebkuchen-5859282/"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pexels.com/de-de/lizenz"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kariesvorbeugung.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lcf76f155ced4ddcb4097134ff3c332f xmlns="f39028ee-9b60-4833-955c-315ee60e03ba">
      <Terms xmlns="http://schemas.microsoft.com/office/infopath/2007/PartnerControls"/>
    </lcf76f155ced4ddcb4097134ff3c332f>
    <TaxCatchAll xmlns="1f4ca809-a833-4a2f-b41b-5dd124499b60"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AF3881F41F642941AE465812F376B4B7" ma:contentTypeVersion="18" ma:contentTypeDescription="Ein neues Dokument erstellen." ma:contentTypeScope="" ma:versionID="a17a61ec104cd520b5de54f4c3584446">
  <xsd:schema xmlns:xsd="http://www.w3.org/2001/XMLSchema" xmlns:xs="http://www.w3.org/2001/XMLSchema" xmlns:p="http://schemas.microsoft.com/office/2006/metadata/properties" xmlns:ns1="http://schemas.microsoft.com/sharepoint/v3" xmlns:ns2="f39028ee-9b60-4833-955c-315ee60e03ba" xmlns:ns3="1f4ca809-a833-4a2f-b41b-5dd124499b60" targetNamespace="http://schemas.microsoft.com/office/2006/metadata/properties" ma:root="true" ma:fieldsID="bc9738a27c07fc4e7f1e2031d7cdf2d7" ns1:_="" ns2:_="" ns3:_="">
    <xsd:import namespace="http://schemas.microsoft.com/sharepoint/v3"/>
    <xsd:import namespace="f39028ee-9b60-4833-955c-315ee60e03ba"/>
    <xsd:import namespace="1f4ca809-a833-4a2f-b41b-5dd124499b6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1:_ip_UnifiedCompliancePolicyProperties" minOccurs="0"/>
                <xsd:element ref="ns1:_ip_UnifiedCompliancePolicyUIAction" minOccurs="0"/>
                <xsd:element ref="ns3:SharedWithUsers" minOccurs="0"/>
                <xsd:element ref="ns3:SharedWithDetails" minOccurs="0"/>
                <xsd:element ref="ns2:MediaServiceLocatio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8" nillable="true" ma:displayName="Eigenschaften der einheitlichen Compliancerichtlinie" ma:hidden="true" ma:internalName="_ip_UnifiedCompliancePolicyProperties">
      <xsd:simpleType>
        <xsd:restriction base="dms:Note"/>
      </xsd:simpleType>
    </xsd:element>
    <xsd:element name="_ip_UnifiedCompliancePolicyUIAction" ma:index="19" nillable="true" ma:displayName="UI-Aktion der einheitlichen Compliancerichtlinie"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39028ee-9b60-4833-955c-315ee60e03b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Length (seconds)" ma:internalName="MediaLengthInSeconds" ma:readOnly="true">
      <xsd:simpleType>
        <xsd:restriction base="dms:Unknow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Location" ma:index="22" nillable="true" ma:displayName="Location" ma:internalName="MediaServiceLocation" ma:readOnly="true">
      <xsd:simpleType>
        <xsd:restriction base="dms:Text"/>
      </xsd:simpleType>
    </xsd:element>
    <xsd:element name="lcf76f155ced4ddcb4097134ff3c332f" ma:index="24" nillable="true" ma:taxonomy="true" ma:internalName="lcf76f155ced4ddcb4097134ff3c332f" ma:taxonomyFieldName="MediaServiceImageTags" ma:displayName="Bildmarkierungen" ma:readOnly="false" ma:fieldId="{5cf76f15-5ced-4ddc-b409-7134ff3c332f}" ma:taxonomyMulti="true" ma:sspId="4c1ace38-3a09-4e85-98cd-74f2b81ce515"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f4ca809-a833-4a2f-b41b-5dd124499b60" elementFormDefault="qualified">
    <xsd:import namespace="http://schemas.microsoft.com/office/2006/documentManagement/types"/>
    <xsd:import namespace="http://schemas.microsoft.com/office/infopath/2007/PartnerControls"/>
    <xsd:element name="SharedWithUsers" ma:index="20"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Freigegeben für - Details" ma:internalName="SharedWithDetails" ma:readOnly="true">
      <xsd:simpleType>
        <xsd:restriction base="dms:Note">
          <xsd:maxLength value="255"/>
        </xsd:restriction>
      </xsd:simpleType>
    </xsd:element>
    <xsd:element name="TaxCatchAll" ma:index="25" nillable="true" ma:displayName="Taxonomy Catch All Column" ma:hidden="true" ma:list="{3f649694-ee2a-4bc3-bb0e-6046c65bf85a}" ma:internalName="TaxCatchAll" ma:showField="CatchAllData" ma:web="1f4ca809-a833-4a2f-b41b-5dd124499b6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3252C2C-6010-447A-A2FF-7E8EB43AE851}">
  <ds:schemaRefs>
    <ds:schemaRef ds:uri="http://schemas.openxmlformats.org/officeDocument/2006/bibliography"/>
  </ds:schemaRefs>
</ds:datastoreItem>
</file>

<file path=customXml/itemProps2.xml><?xml version="1.0" encoding="utf-8"?>
<ds:datastoreItem xmlns:ds="http://schemas.openxmlformats.org/officeDocument/2006/customXml" ds:itemID="{22314009-46F2-43C0-AA75-DF89B60E3E6F}">
  <ds:schemaRefs>
    <ds:schemaRef ds:uri="http://schemas.microsoft.com/office/2006/metadata/properties"/>
    <ds:schemaRef ds:uri="http://schemas.microsoft.com/office/infopath/2007/PartnerControls"/>
    <ds:schemaRef ds:uri="http://schemas.microsoft.com/sharepoint/v3"/>
    <ds:schemaRef ds:uri="f39028ee-9b60-4833-955c-315ee60e03ba"/>
    <ds:schemaRef ds:uri="1f4ca809-a833-4a2f-b41b-5dd124499b60"/>
  </ds:schemaRefs>
</ds:datastoreItem>
</file>

<file path=customXml/itemProps3.xml><?xml version="1.0" encoding="utf-8"?>
<ds:datastoreItem xmlns:ds="http://schemas.openxmlformats.org/officeDocument/2006/customXml" ds:itemID="{FA1BC842-D042-4956-9579-C71CA7C69CA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f39028ee-9b60-4833-955c-315ee60e03ba"/>
    <ds:schemaRef ds:uri="1f4ca809-a833-4a2f-b41b-5dd124499b6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EC6DEE7-8D26-48B7-BCD8-53317076BA7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19</Words>
  <Characters>3902</Characters>
  <Application>Microsoft Office Word</Application>
  <DocSecurity>0</DocSecurity>
  <Lines>32</Lines>
  <Paragraphs>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512</CharactersWithSpaces>
  <SharedDoc>false</SharedDoc>
  <HLinks>
    <vt:vector size="12" baseType="variant">
      <vt:variant>
        <vt:i4>7602213</vt:i4>
      </vt:variant>
      <vt:variant>
        <vt:i4>3</vt:i4>
      </vt:variant>
      <vt:variant>
        <vt:i4>0</vt:i4>
      </vt:variant>
      <vt:variant>
        <vt:i4>5</vt:i4>
      </vt:variant>
      <vt:variant>
        <vt:lpwstr>http://www.kariesvorbeugung.de/</vt:lpwstr>
      </vt:variant>
      <vt:variant>
        <vt:lpwstr/>
      </vt:variant>
      <vt:variant>
        <vt:i4>6553723</vt:i4>
      </vt:variant>
      <vt:variant>
        <vt:i4>0</vt:i4>
      </vt:variant>
      <vt:variant>
        <vt:i4>0</vt:i4>
      </vt:variant>
      <vt:variant>
        <vt:i4>5</vt:i4>
      </vt:variant>
      <vt:variant>
        <vt:lpwstr>https://www.kariesvorbeugung.de/die-4-saeulen-der-kariesprophylaxe/staerkende-fluoride/</vt:lpwstr>
      </vt:variant>
      <vt:variant>
        <vt:lpwstr>faq-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ilipp Stangier</dc:creator>
  <cp:keywords/>
  <dc:description/>
  <cp:lastModifiedBy>Philipp Stangier</cp:lastModifiedBy>
  <cp:revision>50</cp:revision>
  <dcterms:created xsi:type="dcterms:W3CDTF">2022-06-03T16:27:00Z</dcterms:created>
  <dcterms:modified xsi:type="dcterms:W3CDTF">2022-10-31T14: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F3881F41F642941AE465812F376B4B7</vt:lpwstr>
  </property>
  <property fmtid="{D5CDD505-2E9C-101B-9397-08002B2CF9AE}" pid="3" name="MediaServiceImageTags">
    <vt:lpwstr/>
  </property>
</Properties>
</file>